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23CC1" w:rsidRPr="006A2A16" w:rsidTr="00AE6A0C">
        <w:trPr>
          <w:trHeight w:val="20"/>
        </w:trPr>
        <w:tc>
          <w:tcPr>
            <w:tcW w:w="4253" w:type="dxa"/>
            <w:vAlign w:val="center"/>
          </w:tcPr>
          <w:p w:rsidR="00B23CC1" w:rsidRPr="006A2A16" w:rsidRDefault="00B23CC1" w:rsidP="00AE6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23CC1" w:rsidRPr="006A2A16" w:rsidRDefault="00B23CC1" w:rsidP="00AE6A0C">
            <w:pPr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48B69C4" wp14:editId="33655D25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819785</wp:posOffset>
                  </wp:positionV>
                  <wp:extent cx="429895" cy="611505"/>
                  <wp:effectExtent l="19050" t="0" r="8255" b="0"/>
                  <wp:wrapTight wrapText="bothSides">
                    <wp:wrapPolygon edited="0">
                      <wp:start x="-957" y="0"/>
                      <wp:lineTo x="-957" y="20860"/>
                      <wp:lineTo x="22015" y="20860"/>
                      <wp:lineTo x="22015" y="0"/>
                      <wp:lineTo x="-957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B23CC1" w:rsidRPr="006A2A16" w:rsidRDefault="00B23CC1" w:rsidP="00AE6A0C">
            <w:pPr>
              <w:tabs>
                <w:tab w:val="left" w:pos="6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23CC1" w:rsidRPr="006A2A16" w:rsidRDefault="00B23CC1" w:rsidP="00B23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6A2A16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B23CC1" w:rsidRPr="006A2A16" w:rsidRDefault="00B23CC1" w:rsidP="00B23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A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="00DD6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AB2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ЕСІЯ</w:t>
      </w:r>
    </w:p>
    <w:p w:rsidR="00B23CC1" w:rsidRPr="00AB2D7A" w:rsidRDefault="00B23CC1" w:rsidP="00B23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ru-RU"/>
        </w:rPr>
      </w:pPr>
      <w:r w:rsidRPr="00AB2D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ru-RU"/>
        </w:rPr>
        <w:t>РІШЕННЯ</w:t>
      </w:r>
    </w:p>
    <w:p w:rsidR="00B23CC1" w:rsidRPr="00AB2D7A" w:rsidRDefault="00B23CC1" w:rsidP="00B23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uk-UA" w:eastAsia="ru-RU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23CC1" w:rsidRPr="00AB2D7A" w:rsidTr="004C3EBD">
        <w:tc>
          <w:tcPr>
            <w:tcW w:w="4928" w:type="dxa"/>
          </w:tcPr>
          <w:p w:rsidR="00B23CC1" w:rsidRPr="00AB2D7A" w:rsidRDefault="00B23CC1" w:rsidP="004C3E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B2D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DD6C5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2018 року</w:t>
            </w:r>
            <w:r w:rsidR="004C3E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№      </w:t>
            </w:r>
            <w:r w:rsidR="00DD6C5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B2D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4C3E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Р</w:t>
            </w:r>
            <w:r w:rsidRPr="00AB2D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C3EBD">
              <w:t xml:space="preserve"> </w:t>
            </w:r>
            <w:r w:rsidRPr="00AB2D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уми</w:t>
            </w:r>
          </w:p>
        </w:tc>
      </w:tr>
      <w:tr w:rsidR="00B23CC1" w:rsidRPr="006A2A16" w:rsidTr="004C3EBD">
        <w:tc>
          <w:tcPr>
            <w:tcW w:w="4928" w:type="dxa"/>
          </w:tcPr>
          <w:p w:rsidR="00B23CC1" w:rsidRPr="006A2A16" w:rsidRDefault="00B23CC1" w:rsidP="00DD6C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CC1" w:rsidRPr="006A2A16" w:rsidTr="004C3EBD">
        <w:tc>
          <w:tcPr>
            <w:tcW w:w="4928" w:type="dxa"/>
          </w:tcPr>
          <w:p w:rsidR="00B23CC1" w:rsidRPr="0052101C" w:rsidRDefault="00B23CC1" w:rsidP="00DD6C50">
            <w:pPr>
              <w:ind w:left="-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210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DD6C50" w:rsidRPr="005210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хід в</w:t>
            </w:r>
            <w:r w:rsidRPr="005210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иконання «Програми контролю за додержанням </w:t>
            </w:r>
            <w:r w:rsidR="00DD6C50" w:rsidRPr="005210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</w:t>
            </w:r>
            <w:r w:rsidRPr="005210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равил благоустрою</w:t>
            </w:r>
            <w:r w:rsidR="00DD6C50" w:rsidRPr="005210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210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міста Суми на 201</w:t>
            </w:r>
            <w:r w:rsidR="00DD6C50" w:rsidRPr="005210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Pr="005210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-201</w:t>
            </w:r>
            <w:r w:rsidR="00DD6C50" w:rsidRPr="005210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  <w:r w:rsidRPr="005210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оки», за підсумками 201</w:t>
            </w:r>
            <w:r w:rsidR="00DD6C50" w:rsidRPr="005210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Pr="005210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B23CC1" w:rsidRPr="006A2A16" w:rsidRDefault="00DD6C50" w:rsidP="00DD6C50">
      <w:pPr>
        <w:tabs>
          <w:tab w:val="left" w:pos="2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textWrapping" w:clear="all"/>
      </w:r>
    </w:p>
    <w:p w:rsidR="00B23CC1" w:rsidRPr="006A2A16" w:rsidRDefault="00B23CC1" w:rsidP="00B23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лухавши інформацію начальника управління «Інспекція з благоустрою міста Суми» Сумської міської ради про хід виконання «Програми контролю за додержанням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ил благоустрою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Суми на 201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1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», затвердженої рішенням Сумської міської ради від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7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, за підсумками 201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Закону України «Про благоустрій населених пунктів», керуючись статтею 25 Закону України «Про місцеве самоврядування в Україні», </w:t>
      </w:r>
      <w:r w:rsidRPr="006A2A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B23CC1" w:rsidRPr="006A2A16" w:rsidRDefault="00B23CC1" w:rsidP="00B23C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23CC1" w:rsidRPr="006A2A16" w:rsidRDefault="00B23CC1" w:rsidP="00B23CC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2A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23CC1" w:rsidRPr="006A2A16" w:rsidRDefault="00B23CC1" w:rsidP="00B23CC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23CC1" w:rsidRPr="006A2A16" w:rsidRDefault="00B23CC1" w:rsidP="00626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начальника управління «Інспекція з благоустрою міста Суми» Сумської міської ради Голопьорова Р.В. про хід виконання «Програми контролю за додержанням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ил благоустрою міста Суми на 201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1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», затвердженої рішенням Сумської міської ради від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201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4A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7</w:t>
      </w:r>
      <w:r w:rsidR="00431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підсумками 201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431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6F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відома згідно </w:t>
      </w:r>
      <w:r w:rsidR="00431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</w:t>
      </w:r>
      <w:r w:rsidR="006D3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 1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23CC1" w:rsidRPr="006A2A16" w:rsidRDefault="00B23CC1" w:rsidP="00B23CC1">
      <w:pPr>
        <w:tabs>
          <w:tab w:val="left" w:pos="-595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3CC1" w:rsidRPr="006A2A16" w:rsidRDefault="00B23CC1" w:rsidP="00B23CC1">
      <w:pPr>
        <w:tabs>
          <w:tab w:val="left" w:pos="-595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3CC1" w:rsidRPr="006A2A16" w:rsidRDefault="00B23CC1" w:rsidP="00B23CC1">
      <w:pPr>
        <w:tabs>
          <w:tab w:val="left" w:pos="-595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3CC1" w:rsidRPr="0052101C" w:rsidRDefault="00B23CC1" w:rsidP="00B23CC1">
      <w:pPr>
        <w:shd w:val="clear" w:color="auto" w:fill="FFFFFF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26261"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4A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6261"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D2269"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</w:t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енко</w:t>
      </w:r>
    </w:p>
    <w:p w:rsidR="00B23CC1" w:rsidRDefault="00B23CC1" w:rsidP="00B23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01C" w:rsidRPr="00396E65" w:rsidRDefault="0052101C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Голопьоров Р.В.</w:t>
      </w:r>
    </w:p>
    <w:p w:rsidR="00396E65" w:rsidRDefault="00396E65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6E65" w:rsidRDefault="00396E65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6E65" w:rsidRDefault="00396E65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6E65" w:rsidRDefault="00396E65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143D" w:rsidRDefault="007B143D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143D" w:rsidRDefault="007B143D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01C" w:rsidRPr="0052101C" w:rsidRDefault="0052101C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01C" w:rsidRPr="00396E65" w:rsidRDefault="0052101C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– постійн</w:t>
      </w:r>
      <w:r w:rsid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ісі</w:t>
      </w:r>
      <w:r w:rsidR="007B14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 </w:t>
      </w:r>
      <w:r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итань житлово-комунального господарства, благоустрою, енергозбереження, транспорту та зв’язку Сумської міської ради.</w:t>
      </w:r>
    </w:p>
    <w:p w:rsidR="0052101C" w:rsidRPr="00396E65" w:rsidRDefault="0052101C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роект рішення підготовлено управлінням «Інспекція з благоустрою міста Суми» Сумської міської ради.</w:t>
      </w:r>
    </w:p>
    <w:p w:rsidR="00626261" w:rsidRPr="00396E65" w:rsidRDefault="007B143D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Доповідач: </w:t>
      </w:r>
      <w:r w:rsidR="0052101C"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пьоров Р.В.</w:t>
      </w:r>
    </w:p>
    <w:p w:rsidR="004C3EBD" w:rsidRDefault="004C3EBD" w:rsidP="00B23C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3CC1" w:rsidRPr="006A2A16" w:rsidRDefault="00B23CC1" w:rsidP="00B23C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ЛИСТ ПОГОДЖЕННЯ</w:t>
      </w:r>
    </w:p>
    <w:p w:rsidR="00B23CC1" w:rsidRPr="006A2A16" w:rsidRDefault="005D2269" w:rsidP="0043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B23CC1"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о проекту рішення Сумської міської ради</w:t>
      </w:r>
    </w:p>
    <w:p w:rsidR="00B23CC1" w:rsidRDefault="00B23CC1" w:rsidP="0043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«</w:t>
      </w:r>
      <w:r w:rsidRPr="006A2A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хід виконання «Програми контролю за додержанням </w:t>
      </w:r>
      <w:r w:rsidR="005D22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Pr="006A2A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авил благоустрою міста Суми на 201</w:t>
      </w:r>
      <w:r w:rsidR="005D22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</w:t>
      </w:r>
      <w:r w:rsidRPr="006A2A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201</w:t>
      </w:r>
      <w:r w:rsidR="005D22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</w:t>
      </w:r>
      <w:r w:rsidRPr="006A2A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и», за підсумками 201</w:t>
      </w:r>
      <w:r w:rsidR="005D22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</w:t>
      </w:r>
      <w:r w:rsidRPr="006A2A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</w:t>
      </w:r>
      <w:r w:rsidRPr="006A2A1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»</w:t>
      </w:r>
    </w:p>
    <w:p w:rsidR="004A723C" w:rsidRPr="006A2A16" w:rsidRDefault="004A723C" w:rsidP="0043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B23CC1" w:rsidRPr="006A2A16" w:rsidRDefault="00B23CC1" w:rsidP="0043182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B23CC1" w:rsidRPr="006A2A16" w:rsidRDefault="00B23CC1" w:rsidP="00431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</w:p>
    <w:p w:rsidR="00B23CC1" w:rsidRPr="006A2A16" w:rsidRDefault="00B23CC1" w:rsidP="00431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житлово - комунального господарства, </w:t>
      </w:r>
    </w:p>
    <w:p w:rsidR="00B23CC1" w:rsidRPr="006A2A16" w:rsidRDefault="00B23CC1" w:rsidP="00431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лагоустрою, енергозбереження, </w:t>
      </w:r>
    </w:p>
    <w:p w:rsidR="00B23CC1" w:rsidRPr="006A2A16" w:rsidRDefault="00B23CC1" w:rsidP="00431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ранспорту та зв’язку </w:t>
      </w:r>
    </w:p>
    <w:p w:rsidR="00B23CC1" w:rsidRPr="006A2A16" w:rsidRDefault="00B23CC1" w:rsidP="00431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Сумської міської ради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96E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В.П. Гробова</w:t>
      </w:r>
    </w:p>
    <w:p w:rsidR="00B23CC1" w:rsidRPr="006A2A16" w:rsidRDefault="00B23CC1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3CC1" w:rsidRPr="006A2A16" w:rsidRDefault="00B23CC1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3CC1" w:rsidRPr="006A2A16" w:rsidRDefault="00B23CC1" w:rsidP="00431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управління «Інспекція</w:t>
      </w:r>
    </w:p>
    <w:p w:rsidR="00B23CC1" w:rsidRPr="006A2A16" w:rsidRDefault="00B23CC1" w:rsidP="00431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з благоустрою міста Суми»</w:t>
      </w:r>
    </w:p>
    <w:p w:rsidR="00B23CC1" w:rsidRPr="006A2A16" w:rsidRDefault="00B23CC1" w:rsidP="00431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Сумської міської ради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9552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96E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Р.В. Голопьоров</w:t>
      </w:r>
    </w:p>
    <w:p w:rsidR="00B23CC1" w:rsidRPr="006A2A16" w:rsidRDefault="00B23CC1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3CC1" w:rsidRPr="006A2A16" w:rsidRDefault="00B23CC1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3CC1" w:rsidRPr="006A2A16" w:rsidRDefault="00B23CC1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Головний спеціаліст-юрисконсульт</w:t>
      </w:r>
    </w:p>
    <w:p w:rsidR="00B23CC1" w:rsidRPr="006A2A16" w:rsidRDefault="00B23CC1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«Інспекція з благоустрою</w:t>
      </w:r>
    </w:p>
    <w:p w:rsidR="00B23CC1" w:rsidRPr="006A2A16" w:rsidRDefault="00B23CC1" w:rsidP="005D2269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та  Суми» Сумської міської ради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552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D126C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D126C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5D2269">
        <w:rPr>
          <w:rFonts w:ascii="Times New Roman" w:eastAsia="Calibri" w:hAnsi="Times New Roman" w:cs="Times New Roman"/>
          <w:sz w:val="28"/>
          <w:szCs w:val="28"/>
          <w:lang w:val="uk-UA"/>
        </w:rPr>
        <w:t>Бровкіна</w:t>
      </w:r>
    </w:p>
    <w:p w:rsidR="00B23CC1" w:rsidRPr="006A2A16" w:rsidRDefault="00B23CC1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126C" w:rsidRPr="006A2A16" w:rsidRDefault="002D126C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55237" w:rsidRDefault="00955237" w:rsidP="00431825">
      <w:pPr>
        <w:tabs>
          <w:tab w:val="left" w:pos="6825"/>
          <w:tab w:val="left" w:pos="72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B23CC1" w:rsidRPr="006A2A16" w:rsidRDefault="00431825" w:rsidP="00431825">
      <w:pPr>
        <w:tabs>
          <w:tab w:val="left" w:pos="6825"/>
          <w:tab w:val="left" w:pos="72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318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яльності </w:t>
      </w:r>
      <w:r w:rsidR="00955237">
        <w:rPr>
          <w:rFonts w:ascii="Times New Roman" w:eastAsia="Calibri" w:hAnsi="Times New Roman" w:cs="Times New Roman"/>
          <w:sz w:val="28"/>
          <w:szCs w:val="28"/>
          <w:lang w:val="uk-UA"/>
        </w:rPr>
        <w:t>виконавчих органів ради</w:t>
      </w:r>
      <w:r w:rsidR="005D226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2D12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9552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32F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96E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55237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2D126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55237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5D2269" w:rsidRPr="005D2269">
        <w:rPr>
          <w:rFonts w:ascii="Times New Roman" w:eastAsia="Calibri" w:hAnsi="Times New Roman" w:cs="Times New Roman"/>
          <w:sz w:val="28"/>
          <w:szCs w:val="28"/>
          <w:lang w:val="uk-UA"/>
        </w:rPr>
        <w:t>. Во</w:t>
      </w:r>
      <w:r w:rsidR="00955237">
        <w:rPr>
          <w:rFonts w:ascii="Times New Roman" w:eastAsia="Calibri" w:hAnsi="Times New Roman" w:cs="Times New Roman"/>
          <w:sz w:val="28"/>
          <w:szCs w:val="28"/>
          <w:lang w:val="uk-UA"/>
        </w:rPr>
        <w:t>лошина</w:t>
      </w:r>
      <w:r w:rsidR="00B23CC1"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23CC1"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</w:t>
      </w:r>
      <w:r w:rsidR="00B23CC1"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23CC1"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23CC1"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23CC1"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2D126C" w:rsidRDefault="002D126C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32F56" w:rsidRPr="006A2A16" w:rsidRDefault="00332F56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3CC1" w:rsidRPr="006A2A16" w:rsidRDefault="00B23CC1" w:rsidP="00431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правового управління</w:t>
      </w:r>
    </w:p>
    <w:p w:rsidR="00B23CC1" w:rsidRPr="006A2A16" w:rsidRDefault="00B23CC1" w:rsidP="00431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мської міської ради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96E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О.В. Чайченко</w:t>
      </w:r>
    </w:p>
    <w:p w:rsidR="002D126C" w:rsidRDefault="002D126C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723C" w:rsidRPr="006A2A16" w:rsidRDefault="004A723C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3CC1" w:rsidRPr="006A2A16" w:rsidRDefault="00B23CC1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3CC1" w:rsidRDefault="00B23CC1" w:rsidP="00332F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Секретар Сумської міської ради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96E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007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А.В. Баранов</w:t>
      </w:r>
    </w:p>
    <w:p w:rsidR="00431825" w:rsidRDefault="00431825" w:rsidP="00332F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32F56" w:rsidRDefault="00332F56" w:rsidP="00332F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31825" w:rsidRDefault="00431825" w:rsidP="00332F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96E65" w:rsidRDefault="00396E65" w:rsidP="00332F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96E65" w:rsidRPr="006A2A16" w:rsidRDefault="00396E65" w:rsidP="00332F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B143D" w:rsidRDefault="00B23CC1" w:rsidP="007B14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 </w:t>
      </w:r>
      <w:r w:rsidR="00332F56" w:rsidRP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</w:p>
    <w:p w:rsidR="00431825" w:rsidRPr="007B143D" w:rsidRDefault="00332F56" w:rsidP="007B14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</w:p>
    <w:p w:rsidR="006D3B72" w:rsidRDefault="00332F56" w:rsidP="00D107F3">
      <w:pPr>
        <w:tabs>
          <w:tab w:val="left" w:pos="75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</w:t>
      </w:r>
      <w:r w:rsidR="00431825" w:rsidRP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396E65" w:rsidRP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</w:t>
      </w:r>
      <w:r w:rsid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</w:t>
      </w:r>
      <w:r w:rsidR="00D107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A723C" w:rsidRP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B143D">
        <w:rPr>
          <w:rFonts w:ascii="Times New Roman" w:eastAsia="Calibri" w:hAnsi="Times New Roman" w:cs="Times New Roman"/>
          <w:sz w:val="28"/>
          <w:szCs w:val="28"/>
          <w:lang w:val="uk-UA"/>
        </w:rPr>
        <w:t>Р.В. Голопьоров</w:t>
      </w:r>
    </w:p>
    <w:p w:rsidR="00D107F3" w:rsidRPr="006D3B72" w:rsidRDefault="00D107F3" w:rsidP="00D107F3">
      <w:pPr>
        <w:tabs>
          <w:tab w:val="left" w:pos="75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3B72" w:rsidRPr="006D3B72" w:rsidRDefault="006D3B72" w:rsidP="006D3B7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3B72" w:rsidRPr="006D3B72" w:rsidRDefault="006D3B72" w:rsidP="006D3B72">
      <w:pPr>
        <w:tabs>
          <w:tab w:val="left" w:pos="726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ab/>
      </w:r>
      <w:r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>Додаток № 1</w:t>
      </w:r>
    </w:p>
    <w:p w:rsidR="006D3B72" w:rsidRPr="006D3B72" w:rsidRDefault="006D3B72" w:rsidP="006D3B72">
      <w:pPr>
        <w:tabs>
          <w:tab w:val="left" w:pos="72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>до рішення Сумської міської ради</w:t>
      </w:r>
    </w:p>
    <w:p w:rsidR="006D3B72" w:rsidRDefault="006D3B72" w:rsidP="006D3B72">
      <w:pPr>
        <w:tabs>
          <w:tab w:val="left" w:pos="72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Про хід виконання «Програми контролю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</w:p>
    <w:p w:rsidR="006D3B72" w:rsidRDefault="006D3B72" w:rsidP="006D3B72">
      <w:pPr>
        <w:tabs>
          <w:tab w:val="left" w:pos="72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>за додержанням Правил благоустрою</w:t>
      </w:r>
    </w:p>
    <w:p w:rsidR="006D3B72" w:rsidRDefault="006D3B72" w:rsidP="006D3B72">
      <w:pPr>
        <w:tabs>
          <w:tab w:val="left" w:pos="72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  <w:r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</w:t>
      </w:r>
      <w:r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>міст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уми на 2017-2019 роки»,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</w:t>
      </w:r>
    </w:p>
    <w:p w:rsidR="006D3B72" w:rsidRPr="006D3B72" w:rsidRDefault="006D3B72" w:rsidP="006D3B72">
      <w:pPr>
        <w:tabs>
          <w:tab w:val="left" w:pos="5245"/>
          <w:tab w:val="left" w:pos="72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ідсумками 2017 року» від                 </w:t>
      </w:r>
    </w:p>
    <w:p w:rsidR="006D3B72" w:rsidRPr="006D3B72" w:rsidRDefault="006D3B72" w:rsidP="006D3B72">
      <w:pPr>
        <w:tabs>
          <w:tab w:val="left" w:pos="5245"/>
          <w:tab w:val="left" w:pos="72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Pr="006D3B72">
        <w:rPr>
          <w:rFonts w:ascii="Times New Roman" w:eastAsia="Calibri" w:hAnsi="Times New Roman" w:cs="Times New Roman"/>
          <w:sz w:val="24"/>
          <w:szCs w:val="24"/>
          <w:lang w:val="uk-UA"/>
        </w:rPr>
        <w:t>2018 року №         -МР</w:t>
      </w:r>
    </w:p>
    <w:p w:rsidR="006D3B72" w:rsidRDefault="006D3B72" w:rsidP="006D3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D3B72" w:rsidRPr="006D3B72" w:rsidRDefault="006D3B72" w:rsidP="006D3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формація про хід виконання</w:t>
      </w:r>
    </w:p>
    <w:p w:rsidR="006D3B72" w:rsidRPr="006D3B72" w:rsidRDefault="006D3B72" w:rsidP="006D3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Програми контролю за додержанням Правил благоустрою міста Суми на 2017-2019 роки», за підсумками 2017 року</w:t>
      </w:r>
    </w:p>
    <w:p w:rsidR="006D3B72" w:rsidRPr="006D3B72" w:rsidRDefault="006D3B72" w:rsidP="006D3B7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D3B72" w:rsidRPr="006D3B72" w:rsidRDefault="006D3B72" w:rsidP="006D3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Сумською міською радою 26 жовтня 2016 року затверджен</w:t>
      </w:r>
      <w:r w:rsidR="00306F57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 </w:t>
      </w:r>
      <w:r w:rsidR="00306F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№ 1267–МР «Про Програму контролю за додержанням Правил благоустрою міста Суми на 2017-2019 роки» (далі по тексту - Програма).</w:t>
      </w:r>
    </w:p>
    <w:p w:rsidR="006D3B72" w:rsidRPr="006D3B72" w:rsidRDefault="006D3B72" w:rsidP="006D3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даною Програмою організація контролю за додержанням Правил благоустрою на території міста Суми </w:t>
      </w:r>
      <w:r w:rsidR="00306F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2017 році 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здійснювалася управлінням «Інспекція з благоустрою міста Суми» Сумської міської ради та працівниками Управління поліції охорони в Сумській області. Контроль за додержанням правил благоустрою на території міста Суми спрямований на покращення якості міського середовища, стану благоустрою та утримання територі</w:t>
      </w:r>
      <w:r w:rsidR="00306F57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, інженерних об’єктів міста в належному санітарно-технічному стані, поліпшення екологічної ситуації, забезпечення раціонального використання природних ресурсів, попередження та ліквідація торгівлі у невстановлених місцях (стихійна торгівля), забезпечення санітарного та епідеміологічного благополуччя населення тощо. Положення Програми спрямовані на забезпечення реалізації державної та міської політики в сфері благоустрою міста, контроль за станом благоустрою та за дотриманням Правил благоустрою міста Суми, сприяння розвитку та поліпшенню стану благоустрою та профілактику запобігання правопорушень у сфері благоустрою. Регламентування норм та правил поведінки у сфері благоустрою дозволить формувати прозорі вимоги щодо проведення в місті єдиної політики з підтримки благоустрою, формування сприятливого для життєдіяльності людини середовища, раціонального використання ресурсів територіальної громади міста, захисту довкілля.</w:t>
      </w:r>
    </w:p>
    <w:p w:rsidR="006D3B72" w:rsidRPr="006D3B72" w:rsidRDefault="006D3B72" w:rsidP="006D3B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Основною метою затверджених норм Програми є:</w:t>
      </w:r>
    </w:p>
    <w:p w:rsidR="006D3B72" w:rsidRPr="006D3B72" w:rsidRDefault="006D3B72" w:rsidP="006D3B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- забезпечення контролю за додержанням правил благоустрою;</w:t>
      </w:r>
    </w:p>
    <w:p w:rsidR="006D3B72" w:rsidRPr="006D3B72" w:rsidRDefault="006D3B72" w:rsidP="006D3B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недопущення негативного впливу факторів протиправного характеру, яке реалізувалося шляхом проведення перевірок, обстеження території та притягнення правопорушників до адміністративної відповідальності (складення протоколів про адміністративні правопорушення). </w:t>
      </w:r>
    </w:p>
    <w:p w:rsidR="006D3B72" w:rsidRPr="006D3B72" w:rsidRDefault="006D3B72" w:rsidP="006D3B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- визначення правових, економічних, екологічних, соціальних та організаційних засад благоустрою території населеного пункту для забезпечення умов, сприятливих для життєдіяльності людини.</w:t>
      </w:r>
    </w:p>
    <w:p w:rsidR="00ED6DF7" w:rsidRPr="006D3B72" w:rsidRDefault="006D3B72" w:rsidP="006D3B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Досягти мети передбачається шляхом встановлення або врегулювання прав та обов'язків учасників правовідносин у сфері благоустрою населених пунктів, визначення комплексу заходів, необхідних для забезпечення чистоти і порядку, та загальнообов'язкових вимог та норм, за порушення яких передбачено відповідальність. </w:t>
      </w:r>
    </w:p>
    <w:p w:rsidR="006D3B72" w:rsidRPr="006D3B72" w:rsidRDefault="006D3B72" w:rsidP="006D3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авдання щодо здійснення контролю за додержанням правил благоустрою на території міста Суми виконувалися </w:t>
      </w:r>
      <w:r w:rsidR="00CC73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2017 році 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в повному обсязі, а саме:</w:t>
      </w:r>
    </w:p>
    <w:p w:rsidR="006D3B72" w:rsidRPr="006D3B72" w:rsidRDefault="006D3B72" w:rsidP="006D3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перативно відбувалося реагування на повідомлення про правопорушення у сфері благоустрою: виїзд на місце, вжиття заходів щодо негайного надання відповіді на звернення, скарги, заяви суб’єктам звернення;</w:t>
      </w:r>
    </w:p>
    <w:p w:rsidR="006D3B72" w:rsidRPr="006D3B72" w:rsidRDefault="006D3B72" w:rsidP="006D3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ab/>
        <w:t>встановлення причин, умов скоєння правопорушень та складення протоколів про адміністративні правопорушення відповідно до чинного законодавства України;</w:t>
      </w:r>
    </w:p>
    <w:p w:rsidR="006D3B72" w:rsidRPr="006D3B72" w:rsidRDefault="006D3B72" w:rsidP="006D3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ab/>
        <w:t>проведення перевірок, рейдів, обстежень територій на предмет санітарно-технічного стану;</w:t>
      </w:r>
    </w:p>
    <w:p w:rsidR="006D3B72" w:rsidRPr="006D3B72" w:rsidRDefault="006D3B72" w:rsidP="006D3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ab/>
        <w:t>перевірка наявності відповідної документації дозвільного характеру при проведенні земляних робіт, здійснення торгівлі не в установлених місцях, встановлення елементів благоустрою;</w:t>
      </w:r>
    </w:p>
    <w:p w:rsidR="006D3B72" w:rsidRPr="006D3B72" w:rsidRDefault="006D3B72" w:rsidP="00CC73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здійснювалися роботи по приведенню до належного санітарного стану прилеглих та </w:t>
      </w:r>
      <w:r w:rsidR="00306F57">
        <w:rPr>
          <w:rFonts w:ascii="Times New Roman" w:eastAsia="Calibri" w:hAnsi="Times New Roman" w:cs="Times New Roman"/>
          <w:sz w:val="28"/>
          <w:szCs w:val="28"/>
          <w:lang w:val="uk-UA"/>
        </w:rPr>
        <w:t>закріплених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иторій, упорядкувалися газони та квітники, проводився ремонт фасадів та замощення тротуарною плиткою.</w:t>
      </w:r>
      <w:r w:rsidR="00CC73F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6D3B72" w:rsidRPr="006D3B72" w:rsidRDefault="006D3B72" w:rsidP="00306F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виконання Програми управлінню «Інспекція з благоустрою міста Суми» Сумської міської ради у 2017 році було передбачено кошти в сумі  </w:t>
      </w:r>
      <w:r w:rsidR="00306F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416,5 тис. грн. Управлінням було укладено договір про надання послуг</w:t>
      </w:r>
      <w:r w:rsidR="005845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охорони по 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845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енню контролю за додержанням правил благоустрою на території міста Суми 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з Управлінням поліції охорони в Сумській області на суму 415,</w:t>
      </w:r>
      <w:r w:rsidR="00C56482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с. грн. Договір виконаний у повному обсязі. </w:t>
      </w:r>
    </w:p>
    <w:p w:rsidR="006D3B72" w:rsidRPr="006D3B72" w:rsidRDefault="006D3B72" w:rsidP="00306F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м Сумської міської ради від 26.07.2017 року № 2362-МР «Про внесення змін та доповнень до міського бюджету на 2017 рік» управлінню було виділено додатково кошти в сумі 113,9 тис. грн. на </w:t>
      </w:r>
      <w:r w:rsidR="005845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луги з охорони по забезпеченню контролю за додержанням правил благоустрою на території міста Суми. 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говір було укладено з Управлінням поліції охорони в Сумській області на суму 113,9 </w:t>
      </w:r>
      <w:r w:rsidR="002023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с. 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н. </w:t>
      </w:r>
      <w:r w:rsidR="005845FA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5845FA" w:rsidRPr="005845FA">
        <w:rPr>
          <w:rFonts w:ascii="Times New Roman" w:eastAsia="Calibri" w:hAnsi="Times New Roman" w:cs="Times New Roman"/>
          <w:sz w:val="28"/>
          <w:szCs w:val="28"/>
          <w:lang w:val="uk-UA"/>
        </w:rPr>
        <w:t>сновн</w:t>
      </w:r>
      <w:r w:rsidR="005845FA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5845FA" w:rsidRPr="005845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</w:t>
      </w:r>
      <w:r w:rsidR="005845FA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5845FA" w:rsidRPr="005845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говору </w:t>
      </w:r>
      <w:r w:rsidR="005845FA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5845FA" w:rsidRPr="005845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явлення та боротьба з торгівлею у невстановлених місцях на території міста Суми шляхом вилучення промислових товарів та продуктів харчування. </w:t>
      </w: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Договір виконано у повному обсязі.</w:t>
      </w:r>
    </w:p>
    <w:p w:rsidR="006D3B72" w:rsidRPr="006D3B72" w:rsidRDefault="006D3B72" w:rsidP="00306F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им чином, всього на реалізацію Програми у 2017 році з міського бюджету було виділено кошти в сумі 530,4 тис. грн., використано коштів у сумі 528,9 тис. грн. </w:t>
      </w:r>
    </w:p>
    <w:tbl>
      <w:tblPr>
        <w:tblStyle w:val="11"/>
        <w:tblW w:w="9923" w:type="dxa"/>
        <w:tblInd w:w="-176" w:type="dxa"/>
        <w:tblLook w:val="01E0" w:firstRow="1" w:lastRow="1" w:firstColumn="1" w:lastColumn="1" w:noHBand="0" w:noVBand="0"/>
      </w:tblPr>
      <w:tblGrid>
        <w:gridCol w:w="5211"/>
        <w:gridCol w:w="2268"/>
        <w:gridCol w:w="2444"/>
      </w:tblGrid>
      <w:tr w:rsidR="00923BA0" w:rsidRPr="006A2A16" w:rsidTr="00A5486E">
        <w:trPr>
          <w:trHeight w:val="80"/>
        </w:trPr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BA0" w:rsidRPr="006A2A16" w:rsidRDefault="00923BA0" w:rsidP="00AE6A0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BA0" w:rsidRPr="006A2A16" w:rsidRDefault="00923BA0" w:rsidP="00AE6A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BA0" w:rsidRPr="006A2A16" w:rsidRDefault="00923BA0" w:rsidP="00AE6A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3BA0" w:rsidRPr="006A2A16" w:rsidTr="00A5486E">
        <w:tc>
          <w:tcPr>
            <w:tcW w:w="5211" w:type="dxa"/>
            <w:tcBorders>
              <w:top w:val="single" w:sz="4" w:space="0" w:color="auto"/>
            </w:tcBorders>
          </w:tcPr>
          <w:p w:rsidR="00923BA0" w:rsidRPr="001E2886" w:rsidRDefault="00923BA0" w:rsidP="00AE6A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E2886">
              <w:rPr>
                <w:b/>
                <w:sz w:val="26"/>
                <w:szCs w:val="26"/>
                <w:lang w:val="uk-UA"/>
              </w:rPr>
              <w:t>Відповідальні виконавці, код тимчасової класифікації видатків та кредитування (КТКВК), завдання програми, результативні показни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3BA0" w:rsidRPr="001E2886" w:rsidRDefault="00923BA0" w:rsidP="00A5486E">
            <w:pPr>
              <w:jc w:val="center"/>
              <w:rPr>
                <w:b/>
                <w:sz w:val="26"/>
                <w:szCs w:val="26"/>
              </w:rPr>
            </w:pPr>
            <w:r w:rsidRPr="001E2886">
              <w:rPr>
                <w:b/>
                <w:sz w:val="26"/>
                <w:szCs w:val="26"/>
              </w:rPr>
              <w:t>201</w:t>
            </w:r>
            <w:r w:rsidR="00CD04C3" w:rsidRPr="001E2886">
              <w:rPr>
                <w:b/>
                <w:sz w:val="26"/>
                <w:szCs w:val="26"/>
                <w:lang w:val="uk-UA"/>
              </w:rPr>
              <w:t>7</w:t>
            </w:r>
            <w:r w:rsidR="009A0B92" w:rsidRPr="001E2886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1E2886">
              <w:rPr>
                <w:b/>
                <w:sz w:val="26"/>
                <w:szCs w:val="26"/>
              </w:rPr>
              <w:t>р</w:t>
            </w:r>
            <w:proofErr w:type="gramEnd"/>
            <w:r w:rsidRPr="001E2886">
              <w:rPr>
                <w:b/>
                <w:sz w:val="26"/>
                <w:szCs w:val="26"/>
              </w:rPr>
              <w:t>ік (план)</w:t>
            </w:r>
          </w:p>
          <w:p w:rsidR="00923BA0" w:rsidRPr="001E2886" w:rsidRDefault="00923BA0" w:rsidP="00A548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923BA0" w:rsidRPr="001E2886" w:rsidRDefault="00923BA0" w:rsidP="00A5486E">
            <w:pPr>
              <w:jc w:val="center"/>
              <w:rPr>
                <w:b/>
                <w:sz w:val="26"/>
                <w:szCs w:val="26"/>
              </w:rPr>
            </w:pPr>
            <w:r w:rsidRPr="001E2886">
              <w:rPr>
                <w:b/>
                <w:sz w:val="26"/>
                <w:szCs w:val="26"/>
              </w:rPr>
              <w:t>201</w:t>
            </w:r>
            <w:r w:rsidR="00CD04C3" w:rsidRPr="001E2886">
              <w:rPr>
                <w:b/>
                <w:sz w:val="26"/>
                <w:szCs w:val="26"/>
                <w:lang w:val="uk-UA"/>
              </w:rPr>
              <w:t>7</w:t>
            </w:r>
            <w:r w:rsidRPr="001E2886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1E2886">
              <w:rPr>
                <w:b/>
                <w:sz w:val="26"/>
                <w:szCs w:val="26"/>
              </w:rPr>
              <w:t>р</w:t>
            </w:r>
            <w:proofErr w:type="gramEnd"/>
            <w:r w:rsidRPr="001E2886">
              <w:rPr>
                <w:b/>
                <w:sz w:val="26"/>
                <w:szCs w:val="26"/>
              </w:rPr>
              <w:t>ік (факт</w:t>
            </w:r>
            <w:r w:rsidRPr="001E2886">
              <w:rPr>
                <w:b/>
                <w:sz w:val="26"/>
                <w:szCs w:val="26"/>
                <w:lang w:val="uk-UA"/>
              </w:rPr>
              <w:t xml:space="preserve"> )</w:t>
            </w:r>
          </w:p>
          <w:p w:rsidR="00923BA0" w:rsidRPr="001E2886" w:rsidRDefault="00923BA0" w:rsidP="00A5486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23BA0" w:rsidRPr="006A2A16" w:rsidTr="00A5486E">
        <w:tc>
          <w:tcPr>
            <w:tcW w:w="5211" w:type="dxa"/>
          </w:tcPr>
          <w:p w:rsidR="00923BA0" w:rsidRPr="001E2886" w:rsidRDefault="00800782" w:rsidP="00AE6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У</w:t>
            </w:r>
            <w:r w:rsidR="00923BA0" w:rsidRPr="001E2886">
              <w:rPr>
                <w:sz w:val="26"/>
                <w:szCs w:val="26"/>
              </w:rPr>
              <w:t>сього на виконання Програми, тис. грн.</w:t>
            </w:r>
          </w:p>
          <w:p w:rsidR="00923BA0" w:rsidRPr="001E2886" w:rsidRDefault="00923BA0" w:rsidP="00AE6A0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89</w:t>
            </w:r>
            <w:r w:rsidR="00CD04C3" w:rsidRPr="001E2886">
              <w:rPr>
                <w:sz w:val="26"/>
                <w:szCs w:val="26"/>
                <w:lang w:val="uk-UA"/>
              </w:rPr>
              <w:t>3</w:t>
            </w:r>
            <w:r w:rsidRPr="001E2886">
              <w:rPr>
                <w:sz w:val="26"/>
                <w:szCs w:val="26"/>
                <w:lang w:val="uk-UA"/>
              </w:rPr>
              <w:t>,</w:t>
            </w:r>
            <w:r w:rsidR="00CD04C3" w:rsidRPr="001E288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44" w:type="dxa"/>
          </w:tcPr>
          <w:p w:rsidR="00923BA0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530,4</w:t>
            </w:r>
          </w:p>
        </w:tc>
      </w:tr>
      <w:tr w:rsidR="00CD04C3" w:rsidRPr="006A2A16" w:rsidTr="00A5486E">
        <w:tc>
          <w:tcPr>
            <w:tcW w:w="9923" w:type="dxa"/>
            <w:gridSpan w:val="3"/>
          </w:tcPr>
          <w:p w:rsidR="00CD04C3" w:rsidRPr="001E2886" w:rsidRDefault="00CD04C3" w:rsidP="00CD04C3">
            <w:pPr>
              <w:jc w:val="both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Мета : покращення стану благоустрою, довкілля, формування в мешканців міста активної громадянської позиції щодо збереження довкілля, ощадливого ставлення до природних ресурсів, об’єктів благоустрою, додержання чистоти та порядку утримання міської території</w:t>
            </w:r>
          </w:p>
        </w:tc>
      </w:tr>
      <w:tr w:rsidR="00923BA0" w:rsidRPr="006A2A16" w:rsidTr="00A5486E">
        <w:tc>
          <w:tcPr>
            <w:tcW w:w="5211" w:type="dxa"/>
          </w:tcPr>
          <w:p w:rsidR="00923BA0" w:rsidRPr="001E2886" w:rsidRDefault="009A0B92" w:rsidP="004C61B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E2886">
              <w:rPr>
                <w:b/>
                <w:sz w:val="26"/>
                <w:szCs w:val="26"/>
                <w:lang w:val="uk-UA"/>
              </w:rPr>
              <w:t>Завдання</w:t>
            </w:r>
            <w:r w:rsidR="00923BA0" w:rsidRPr="001E2886">
              <w:rPr>
                <w:b/>
                <w:sz w:val="26"/>
                <w:szCs w:val="26"/>
                <w:lang w:val="uk-UA"/>
              </w:rPr>
              <w:t xml:space="preserve">1. </w:t>
            </w:r>
            <w:r w:rsidR="00923BA0" w:rsidRPr="001E2886">
              <w:rPr>
                <w:sz w:val="26"/>
                <w:szCs w:val="26"/>
                <w:lang w:val="uk-UA"/>
              </w:rPr>
              <w:t xml:space="preserve">Здійснення адміністративно-контрольних функцій з метою припинення та запобігання адміністративних правопорушень у сфері додержання </w:t>
            </w:r>
            <w:r w:rsidR="00CD04C3" w:rsidRPr="001E2886">
              <w:rPr>
                <w:sz w:val="26"/>
                <w:szCs w:val="26"/>
                <w:lang w:val="uk-UA"/>
              </w:rPr>
              <w:t>П</w:t>
            </w:r>
            <w:r w:rsidR="00923BA0" w:rsidRPr="001E2886">
              <w:rPr>
                <w:sz w:val="26"/>
                <w:szCs w:val="26"/>
                <w:lang w:val="uk-UA"/>
              </w:rPr>
              <w:t>равил благоустрою</w:t>
            </w:r>
            <w:r w:rsidR="00CD04C3" w:rsidRPr="001E2886">
              <w:rPr>
                <w:sz w:val="26"/>
                <w:szCs w:val="26"/>
                <w:lang w:val="uk-UA"/>
              </w:rPr>
              <w:t xml:space="preserve"> </w:t>
            </w:r>
            <w:r w:rsidRPr="001E2886">
              <w:rPr>
                <w:sz w:val="26"/>
                <w:szCs w:val="26"/>
                <w:lang w:val="uk-UA"/>
              </w:rPr>
              <w:t xml:space="preserve">                  </w:t>
            </w:r>
            <w:r w:rsidR="00CD04C3" w:rsidRPr="001E2886">
              <w:rPr>
                <w:sz w:val="26"/>
                <w:szCs w:val="26"/>
                <w:lang w:val="uk-UA"/>
              </w:rPr>
              <w:t>міста Суми</w:t>
            </w:r>
          </w:p>
        </w:tc>
        <w:tc>
          <w:tcPr>
            <w:tcW w:w="2268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89</w:t>
            </w:r>
            <w:r w:rsidR="00CD04C3" w:rsidRPr="001E2886">
              <w:rPr>
                <w:sz w:val="26"/>
                <w:szCs w:val="26"/>
                <w:lang w:val="uk-UA"/>
              </w:rPr>
              <w:t>3</w:t>
            </w:r>
            <w:r w:rsidRPr="001E2886">
              <w:rPr>
                <w:sz w:val="26"/>
                <w:szCs w:val="26"/>
                <w:lang w:val="uk-UA"/>
              </w:rPr>
              <w:t>,</w:t>
            </w:r>
            <w:r w:rsidR="00CD04C3" w:rsidRPr="001E288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44" w:type="dxa"/>
          </w:tcPr>
          <w:p w:rsidR="00923BA0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530,4</w:t>
            </w:r>
          </w:p>
        </w:tc>
      </w:tr>
      <w:tr w:rsidR="00923BA0" w:rsidRPr="006A2A16" w:rsidTr="00A5486E">
        <w:tc>
          <w:tcPr>
            <w:tcW w:w="5211" w:type="dxa"/>
          </w:tcPr>
          <w:p w:rsidR="00923BA0" w:rsidRPr="001E2886" w:rsidRDefault="00923BA0" w:rsidP="00CD04C3">
            <w:pPr>
              <w:rPr>
                <w:b/>
                <w:i/>
                <w:sz w:val="26"/>
                <w:szCs w:val="26"/>
              </w:rPr>
            </w:pPr>
            <w:r w:rsidRPr="001E2886">
              <w:rPr>
                <w:b/>
                <w:i/>
                <w:sz w:val="26"/>
                <w:szCs w:val="26"/>
                <w:lang w:val="uk-UA"/>
              </w:rPr>
              <w:lastRenderedPageBreak/>
              <w:t xml:space="preserve">КТКВК 250404 Відповідальний виконавець: </w:t>
            </w:r>
            <w:r w:rsidR="00CD04C3" w:rsidRPr="001E2886">
              <w:rPr>
                <w:b/>
                <w:i/>
                <w:sz w:val="26"/>
                <w:szCs w:val="26"/>
                <w:lang w:val="uk-UA"/>
              </w:rPr>
              <w:t>управ</w:t>
            </w:r>
            <w:r w:rsidRPr="001E2886">
              <w:rPr>
                <w:b/>
                <w:i/>
                <w:sz w:val="26"/>
                <w:szCs w:val="26"/>
                <w:lang w:val="uk-UA"/>
              </w:rPr>
              <w:t xml:space="preserve">ління «Інспекція з благоустрою міста Суми» Сумської міської ради </w:t>
            </w:r>
          </w:p>
        </w:tc>
        <w:tc>
          <w:tcPr>
            <w:tcW w:w="2268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89</w:t>
            </w:r>
            <w:r w:rsidR="00CD04C3" w:rsidRPr="001E2886">
              <w:rPr>
                <w:sz w:val="26"/>
                <w:szCs w:val="26"/>
                <w:lang w:val="uk-UA"/>
              </w:rPr>
              <w:t>3,1</w:t>
            </w:r>
          </w:p>
        </w:tc>
        <w:tc>
          <w:tcPr>
            <w:tcW w:w="2444" w:type="dxa"/>
          </w:tcPr>
          <w:p w:rsidR="00923BA0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530,4</w:t>
            </w:r>
          </w:p>
        </w:tc>
      </w:tr>
      <w:tr w:rsidR="00923BA0" w:rsidRPr="006A2A16" w:rsidTr="00A5486E">
        <w:tc>
          <w:tcPr>
            <w:tcW w:w="5211" w:type="dxa"/>
          </w:tcPr>
          <w:p w:rsidR="00923BA0" w:rsidRPr="001E2886" w:rsidRDefault="00923BA0" w:rsidP="00AE6A0C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Показники виконання:</w:t>
            </w:r>
          </w:p>
        </w:tc>
        <w:tc>
          <w:tcPr>
            <w:tcW w:w="2268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</w:rPr>
            </w:pPr>
          </w:p>
        </w:tc>
      </w:tr>
      <w:tr w:rsidR="00923BA0" w:rsidRPr="006A2A16" w:rsidTr="00A5486E">
        <w:tc>
          <w:tcPr>
            <w:tcW w:w="5211" w:type="dxa"/>
          </w:tcPr>
          <w:p w:rsidR="00923BA0" w:rsidRPr="001E2886" w:rsidRDefault="00923BA0" w:rsidP="00AE6A0C">
            <w:pPr>
              <w:rPr>
                <w:b/>
                <w:sz w:val="26"/>
                <w:szCs w:val="26"/>
                <w:lang w:val="uk-UA"/>
              </w:rPr>
            </w:pPr>
            <w:r w:rsidRPr="001E2886">
              <w:rPr>
                <w:b/>
                <w:sz w:val="26"/>
                <w:szCs w:val="26"/>
                <w:lang w:val="uk-UA"/>
              </w:rPr>
              <w:t xml:space="preserve">Показник затрат: </w:t>
            </w:r>
          </w:p>
        </w:tc>
        <w:tc>
          <w:tcPr>
            <w:tcW w:w="2268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</w:rPr>
            </w:pPr>
          </w:p>
        </w:tc>
      </w:tr>
      <w:tr w:rsidR="00923BA0" w:rsidRPr="006A2A16" w:rsidTr="00A5486E">
        <w:tc>
          <w:tcPr>
            <w:tcW w:w="5211" w:type="dxa"/>
          </w:tcPr>
          <w:p w:rsidR="00923BA0" w:rsidRPr="001E2886" w:rsidRDefault="00923BA0" w:rsidP="00AE6A0C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 xml:space="preserve">обсяг видатків, тис. грн. </w:t>
            </w:r>
          </w:p>
        </w:tc>
        <w:tc>
          <w:tcPr>
            <w:tcW w:w="2268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89</w:t>
            </w:r>
            <w:r w:rsidR="003D782D" w:rsidRPr="001E2886">
              <w:rPr>
                <w:sz w:val="26"/>
                <w:szCs w:val="26"/>
                <w:lang w:val="uk-UA"/>
              </w:rPr>
              <w:t>3</w:t>
            </w:r>
            <w:r w:rsidRPr="001E2886">
              <w:rPr>
                <w:sz w:val="26"/>
                <w:szCs w:val="26"/>
                <w:lang w:val="uk-UA"/>
              </w:rPr>
              <w:t>,</w:t>
            </w:r>
            <w:r w:rsidR="003D782D" w:rsidRPr="001E288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44" w:type="dxa"/>
          </w:tcPr>
          <w:p w:rsidR="00923BA0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530,4</w:t>
            </w:r>
          </w:p>
        </w:tc>
      </w:tr>
      <w:tr w:rsidR="00923BA0" w:rsidRPr="006A2A16" w:rsidTr="00A5486E">
        <w:tc>
          <w:tcPr>
            <w:tcW w:w="5211" w:type="dxa"/>
          </w:tcPr>
          <w:p w:rsidR="00923BA0" w:rsidRPr="001E2886" w:rsidRDefault="00923BA0" w:rsidP="00AE6A0C">
            <w:pPr>
              <w:rPr>
                <w:b/>
                <w:i/>
                <w:sz w:val="26"/>
                <w:szCs w:val="26"/>
              </w:rPr>
            </w:pPr>
            <w:r w:rsidRPr="001E2886">
              <w:rPr>
                <w:sz w:val="26"/>
                <w:szCs w:val="26"/>
              </w:rPr>
              <w:t xml:space="preserve">Площа території, </w:t>
            </w:r>
            <w:r w:rsidRPr="001E2886">
              <w:rPr>
                <w:sz w:val="26"/>
                <w:szCs w:val="26"/>
                <w:lang w:val="uk-UA"/>
              </w:rPr>
              <w:t xml:space="preserve">що охоплена </w:t>
            </w:r>
            <w:proofErr w:type="gramStart"/>
            <w:r w:rsidRPr="001E2886">
              <w:rPr>
                <w:sz w:val="26"/>
                <w:szCs w:val="26"/>
                <w:lang w:val="uk-UA"/>
              </w:rPr>
              <w:t>проф</w:t>
            </w:r>
            <w:proofErr w:type="gramEnd"/>
            <w:r w:rsidRPr="001E2886">
              <w:rPr>
                <w:sz w:val="26"/>
                <w:szCs w:val="26"/>
                <w:lang w:val="uk-UA"/>
              </w:rPr>
              <w:t xml:space="preserve">ілактичними заходами, </w:t>
            </w:r>
            <w:r w:rsidRPr="001E2886">
              <w:rPr>
                <w:sz w:val="26"/>
                <w:szCs w:val="26"/>
              </w:rPr>
              <w:t>га</w:t>
            </w:r>
          </w:p>
        </w:tc>
        <w:tc>
          <w:tcPr>
            <w:tcW w:w="2268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8 785,01</w:t>
            </w:r>
          </w:p>
        </w:tc>
        <w:tc>
          <w:tcPr>
            <w:tcW w:w="2444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8 785,01</w:t>
            </w:r>
          </w:p>
        </w:tc>
      </w:tr>
      <w:tr w:rsidR="00923BA0" w:rsidRPr="006A2A16" w:rsidTr="00A5486E">
        <w:tc>
          <w:tcPr>
            <w:tcW w:w="5211" w:type="dxa"/>
          </w:tcPr>
          <w:p w:rsidR="00923BA0" w:rsidRPr="001E2886" w:rsidRDefault="00923BA0" w:rsidP="00AE6A0C">
            <w:pPr>
              <w:rPr>
                <w:b/>
                <w:sz w:val="26"/>
                <w:szCs w:val="26"/>
                <w:lang w:val="uk-UA"/>
              </w:rPr>
            </w:pPr>
            <w:r w:rsidRPr="001E2886">
              <w:rPr>
                <w:b/>
                <w:sz w:val="26"/>
                <w:szCs w:val="26"/>
                <w:lang w:val="uk-UA"/>
              </w:rPr>
              <w:t>Показник продукту:</w:t>
            </w:r>
          </w:p>
        </w:tc>
        <w:tc>
          <w:tcPr>
            <w:tcW w:w="2268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</w:rPr>
            </w:pPr>
          </w:p>
        </w:tc>
      </w:tr>
      <w:tr w:rsidR="00923BA0" w:rsidRPr="006A2A16" w:rsidTr="00A5486E">
        <w:tc>
          <w:tcPr>
            <w:tcW w:w="5211" w:type="dxa"/>
          </w:tcPr>
          <w:p w:rsidR="00923BA0" w:rsidRPr="001E2886" w:rsidRDefault="00923BA0" w:rsidP="00AE6A0C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</w:rPr>
              <w:t xml:space="preserve">Кількість складених протоколів про </w:t>
            </w:r>
            <w:proofErr w:type="gramStart"/>
            <w:r w:rsidRPr="001E2886">
              <w:rPr>
                <w:sz w:val="26"/>
                <w:szCs w:val="26"/>
              </w:rPr>
              <w:t>адм</w:t>
            </w:r>
            <w:proofErr w:type="gramEnd"/>
            <w:r w:rsidRPr="001E2886">
              <w:rPr>
                <w:sz w:val="26"/>
                <w:szCs w:val="26"/>
              </w:rPr>
              <w:t>іністративн</w:t>
            </w:r>
            <w:r w:rsidRPr="001E2886">
              <w:rPr>
                <w:sz w:val="26"/>
                <w:szCs w:val="26"/>
                <w:lang w:val="uk-UA"/>
              </w:rPr>
              <w:t>і</w:t>
            </w:r>
            <w:r w:rsidRPr="001E2886">
              <w:rPr>
                <w:sz w:val="26"/>
                <w:szCs w:val="26"/>
              </w:rPr>
              <w:t xml:space="preserve"> правопорушення, од.</w:t>
            </w:r>
            <w:r w:rsidRPr="001E2886">
              <w:rPr>
                <w:sz w:val="26"/>
                <w:szCs w:val="26"/>
                <w:lang w:val="uk-UA"/>
              </w:rPr>
              <w:t>, у тому числі за:</w:t>
            </w:r>
          </w:p>
        </w:tc>
        <w:tc>
          <w:tcPr>
            <w:tcW w:w="2268" w:type="dxa"/>
          </w:tcPr>
          <w:p w:rsidR="00923BA0" w:rsidRPr="001E2886" w:rsidRDefault="003D782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2448</w:t>
            </w:r>
          </w:p>
        </w:tc>
        <w:tc>
          <w:tcPr>
            <w:tcW w:w="2444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1</w:t>
            </w:r>
            <w:r w:rsidR="003D782D" w:rsidRPr="001E2886">
              <w:rPr>
                <w:sz w:val="26"/>
                <w:szCs w:val="26"/>
                <w:lang w:val="uk-UA"/>
              </w:rPr>
              <w:t>476</w:t>
            </w:r>
          </w:p>
        </w:tc>
      </w:tr>
      <w:tr w:rsidR="00923BA0" w:rsidRPr="006A2A16" w:rsidTr="00A5486E">
        <w:tc>
          <w:tcPr>
            <w:tcW w:w="5211" w:type="dxa"/>
          </w:tcPr>
          <w:p w:rsidR="00923BA0" w:rsidRPr="001E2886" w:rsidRDefault="00923BA0" w:rsidP="00AE6A0C">
            <w:pPr>
              <w:rPr>
                <w:i/>
                <w:sz w:val="26"/>
                <w:szCs w:val="26"/>
                <w:lang w:val="uk-UA"/>
              </w:rPr>
            </w:pPr>
            <w:r w:rsidRPr="001E2886">
              <w:rPr>
                <w:i/>
                <w:sz w:val="26"/>
                <w:szCs w:val="26"/>
                <w:lang w:val="uk-UA"/>
              </w:rPr>
              <w:t>Довідкова інформація: к</w:t>
            </w:r>
            <w:r w:rsidRPr="001E2886">
              <w:rPr>
                <w:i/>
                <w:sz w:val="26"/>
                <w:szCs w:val="26"/>
              </w:rPr>
              <w:t>ількість складених протоколів про адміністративн</w:t>
            </w:r>
            <w:r w:rsidRPr="001E2886">
              <w:rPr>
                <w:i/>
                <w:sz w:val="26"/>
                <w:szCs w:val="26"/>
                <w:lang w:val="uk-UA"/>
              </w:rPr>
              <w:t>і</w:t>
            </w:r>
            <w:r w:rsidRPr="001E2886">
              <w:rPr>
                <w:i/>
                <w:sz w:val="26"/>
                <w:szCs w:val="26"/>
              </w:rPr>
              <w:t xml:space="preserve"> правопорушення, </w:t>
            </w:r>
            <w:r w:rsidRPr="001E2886">
              <w:rPr>
                <w:i/>
                <w:sz w:val="26"/>
                <w:szCs w:val="26"/>
                <w:lang w:val="uk-UA"/>
              </w:rPr>
              <w:t>пропорційно виділеним із бюджету коштам, од.</w:t>
            </w:r>
          </w:p>
        </w:tc>
        <w:tc>
          <w:tcPr>
            <w:tcW w:w="2268" w:type="dxa"/>
          </w:tcPr>
          <w:p w:rsidR="00923BA0" w:rsidRPr="001E2886" w:rsidRDefault="00C56482" w:rsidP="00D2314F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1454</w:t>
            </w:r>
          </w:p>
        </w:tc>
        <w:tc>
          <w:tcPr>
            <w:tcW w:w="2444" w:type="dxa"/>
          </w:tcPr>
          <w:p w:rsidR="00923BA0" w:rsidRPr="001E2886" w:rsidRDefault="00C56482" w:rsidP="00D2314F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-</w:t>
            </w:r>
          </w:p>
        </w:tc>
      </w:tr>
      <w:tr w:rsidR="00923BA0" w:rsidRPr="006A2A16" w:rsidTr="00A5486E">
        <w:tc>
          <w:tcPr>
            <w:tcW w:w="5211" w:type="dxa"/>
          </w:tcPr>
          <w:p w:rsidR="00923BA0" w:rsidRPr="001E2886" w:rsidRDefault="00923BA0" w:rsidP="001E2886">
            <w:pPr>
              <w:jc w:val="both"/>
              <w:rPr>
                <w:b/>
                <w:i/>
                <w:sz w:val="26"/>
                <w:szCs w:val="26"/>
              </w:rPr>
            </w:pPr>
            <w:r w:rsidRPr="001E2886">
              <w:rPr>
                <w:color w:val="000000"/>
                <w:sz w:val="26"/>
                <w:szCs w:val="26"/>
                <w:lang w:val="uk-UA"/>
              </w:rPr>
              <w:t>ст.152 К</w:t>
            </w:r>
            <w:r w:rsidR="00B566DF" w:rsidRPr="001E2886">
              <w:rPr>
                <w:color w:val="000000"/>
                <w:sz w:val="26"/>
                <w:szCs w:val="26"/>
                <w:lang w:val="uk-UA"/>
              </w:rPr>
              <w:t>У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пАП: </w:t>
            </w:r>
            <w:r w:rsidR="003D782D" w:rsidRPr="001E2886">
              <w:rPr>
                <w:color w:val="000000"/>
                <w:sz w:val="26"/>
                <w:szCs w:val="26"/>
                <w:lang w:val="uk-UA"/>
              </w:rPr>
              <w:t>П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>орушенн</w:t>
            </w:r>
            <w:r w:rsidR="003D782D" w:rsidRPr="001E2886">
              <w:rPr>
                <w:color w:val="000000"/>
                <w:sz w:val="26"/>
                <w:szCs w:val="26"/>
                <w:lang w:val="uk-UA"/>
              </w:rPr>
              <w:t>я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 державних стандартів, норм і правил у сфері благоустрою населених пунктів, правил б</w:t>
            </w:r>
            <w:r w:rsidRPr="001E2886">
              <w:rPr>
                <w:color w:val="000000"/>
                <w:sz w:val="26"/>
                <w:szCs w:val="26"/>
              </w:rPr>
              <w:t>лагоустрою територій населених пунктів</w:t>
            </w:r>
          </w:p>
        </w:tc>
        <w:tc>
          <w:tcPr>
            <w:tcW w:w="2268" w:type="dxa"/>
          </w:tcPr>
          <w:p w:rsidR="00923BA0" w:rsidRPr="001E2886" w:rsidRDefault="003D782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1950</w:t>
            </w:r>
          </w:p>
        </w:tc>
        <w:tc>
          <w:tcPr>
            <w:tcW w:w="2444" w:type="dxa"/>
          </w:tcPr>
          <w:p w:rsidR="00923BA0" w:rsidRPr="001E2886" w:rsidRDefault="00923BA0" w:rsidP="00ED6DF7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1</w:t>
            </w:r>
            <w:r w:rsidR="003D782D" w:rsidRPr="001E2886">
              <w:rPr>
                <w:sz w:val="26"/>
                <w:szCs w:val="26"/>
                <w:lang w:val="uk-UA"/>
              </w:rPr>
              <w:t>3</w:t>
            </w:r>
            <w:r w:rsidR="00ED6DF7">
              <w:rPr>
                <w:sz w:val="26"/>
                <w:szCs w:val="26"/>
                <w:lang w:val="uk-UA"/>
              </w:rPr>
              <w:t>63</w:t>
            </w:r>
          </w:p>
        </w:tc>
      </w:tr>
      <w:tr w:rsidR="00B34C8D" w:rsidRPr="006A2A16" w:rsidTr="001E2886">
        <w:trPr>
          <w:trHeight w:val="638"/>
        </w:trPr>
        <w:tc>
          <w:tcPr>
            <w:tcW w:w="5211" w:type="dxa"/>
          </w:tcPr>
          <w:p w:rsidR="001E2886" w:rsidRPr="001E2886" w:rsidRDefault="00B34C8D" w:rsidP="001E288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ст. </w:t>
            </w:r>
            <w:r w:rsidR="00760749" w:rsidRPr="001E2886">
              <w:rPr>
                <w:color w:val="000000"/>
                <w:sz w:val="26"/>
                <w:szCs w:val="26"/>
                <w:lang w:val="uk-UA"/>
              </w:rPr>
              <w:t>154 КУпАП: Порушення правил тримання собак і котів</w:t>
            </w:r>
          </w:p>
        </w:tc>
        <w:tc>
          <w:tcPr>
            <w:tcW w:w="2268" w:type="dxa"/>
          </w:tcPr>
          <w:p w:rsidR="00B34C8D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2444" w:type="dxa"/>
          </w:tcPr>
          <w:p w:rsidR="00B34C8D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</w:t>
            </w:r>
          </w:p>
        </w:tc>
      </w:tr>
      <w:tr w:rsidR="00B34C8D" w:rsidRPr="006A2A16" w:rsidTr="00A5486E">
        <w:tc>
          <w:tcPr>
            <w:tcW w:w="5211" w:type="dxa"/>
          </w:tcPr>
          <w:p w:rsidR="00B34C8D" w:rsidRPr="001E2886" w:rsidRDefault="00760749" w:rsidP="001E288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color w:val="000000"/>
                <w:sz w:val="26"/>
                <w:szCs w:val="26"/>
                <w:lang w:val="uk-UA"/>
              </w:rPr>
              <w:t>ст. 159 КУпАП: Порушення правил торгівлі на ринках</w:t>
            </w:r>
          </w:p>
        </w:tc>
        <w:tc>
          <w:tcPr>
            <w:tcW w:w="2268" w:type="dxa"/>
          </w:tcPr>
          <w:p w:rsidR="00B34C8D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2444" w:type="dxa"/>
          </w:tcPr>
          <w:p w:rsidR="00B34C8D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</w:t>
            </w:r>
          </w:p>
        </w:tc>
      </w:tr>
      <w:tr w:rsidR="00923BA0" w:rsidRPr="006A2A16" w:rsidTr="00A5486E">
        <w:tc>
          <w:tcPr>
            <w:tcW w:w="5211" w:type="dxa"/>
          </w:tcPr>
          <w:p w:rsidR="00923BA0" w:rsidRPr="001E2886" w:rsidRDefault="00923BA0" w:rsidP="001E2886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color w:val="000000"/>
                <w:sz w:val="26"/>
                <w:szCs w:val="26"/>
                <w:lang w:val="uk-UA"/>
              </w:rPr>
              <w:t>ст.175</w:t>
            </w:r>
            <w:r w:rsidR="005942FA" w:rsidRPr="001E2886">
              <w:rPr>
                <w:color w:val="000000"/>
                <w:sz w:val="26"/>
                <w:szCs w:val="26"/>
                <w:lang w:val="uk-UA"/>
              </w:rPr>
              <w:t>-1</w:t>
            </w:r>
            <w:r w:rsidRPr="001E2886">
              <w:rPr>
                <w:color w:val="000000"/>
                <w:sz w:val="26"/>
                <w:szCs w:val="26"/>
                <w:vertAlign w:val="superscript"/>
                <w:lang w:val="uk-UA"/>
              </w:rPr>
              <w:t xml:space="preserve"> 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>К</w:t>
            </w:r>
            <w:r w:rsidR="00B566DF" w:rsidRPr="001E2886">
              <w:rPr>
                <w:color w:val="000000"/>
                <w:sz w:val="26"/>
                <w:szCs w:val="26"/>
                <w:lang w:val="uk-UA"/>
              </w:rPr>
              <w:t>У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>пАП:</w:t>
            </w:r>
            <w:r w:rsidRPr="001E2886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="005942FA" w:rsidRPr="001E2886">
              <w:rPr>
                <w:color w:val="000000"/>
                <w:sz w:val="26"/>
                <w:szCs w:val="26"/>
                <w:lang w:val="uk-UA"/>
              </w:rPr>
              <w:t>К</w:t>
            </w:r>
            <w:r w:rsidRPr="001E2886">
              <w:rPr>
                <w:sz w:val="26"/>
                <w:szCs w:val="26"/>
              </w:rPr>
              <w:t>уріння тютюнових виробів у заборонених місцях</w:t>
            </w:r>
          </w:p>
        </w:tc>
        <w:tc>
          <w:tcPr>
            <w:tcW w:w="2268" w:type="dxa"/>
          </w:tcPr>
          <w:p w:rsidR="00923BA0" w:rsidRPr="001E2886" w:rsidRDefault="005942FA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410</w:t>
            </w:r>
          </w:p>
        </w:tc>
        <w:tc>
          <w:tcPr>
            <w:tcW w:w="2444" w:type="dxa"/>
          </w:tcPr>
          <w:p w:rsidR="00923BA0" w:rsidRPr="001E2886" w:rsidRDefault="005942FA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96</w:t>
            </w:r>
          </w:p>
        </w:tc>
      </w:tr>
      <w:tr w:rsidR="00923BA0" w:rsidRPr="006A2A16" w:rsidTr="001E2886">
        <w:trPr>
          <w:trHeight w:val="608"/>
        </w:trPr>
        <w:tc>
          <w:tcPr>
            <w:tcW w:w="5211" w:type="dxa"/>
          </w:tcPr>
          <w:p w:rsidR="00800782" w:rsidRPr="001E2886" w:rsidRDefault="00760749" w:rsidP="00800782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color w:val="000000"/>
                <w:sz w:val="26"/>
                <w:szCs w:val="26"/>
                <w:lang w:val="uk-UA"/>
              </w:rPr>
              <w:t>с</w:t>
            </w:r>
            <w:r w:rsidR="00923BA0" w:rsidRPr="001E2886">
              <w:rPr>
                <w:color w:val="000000"/>
                <w:sz w:val="26"/>
                <w:szCs w:val="26"/>
                <w:lang w:val="uk-UA"/>
              </w:rPr>
              <w:t>т. 160</w:t>
            </w:r>
            <w:r w:rsidR="00923BA0" w:rsidRPr="001E2886">
              <w:rPr>
                <w:color w:val="000000"/>
                <w:sz w:val="26"/>
                <w:szCs w:val="26"/>
                <w:vertAlign w:val="superscript"/>
                <w:lang w:val="uk-UA"/>
              </w:rPr>
              <w:t xml:space="preserve"> </w:t>
            </w:r>
            <w:r w:rsidR="00923BA0" w:rsidRPr="001E2886">
              <w:rPr>
                <w:color w:val="000000"/>
                <w:sz w:val="26"/>
                <w:szCs w:val="26"/>
                <w:lang w:val="uk-UA"/>
              </w:rPr>
              <w:t>К</w:t>
            </w:r>
            <w:r w:rsidR="00B566DF" w:rsidRPr="001E2886">
              <w:rPr>
                <w:color w:val="000000"/>
                <w:sz w:val="26"/>
                <w:szCs w:val="26"/>
                <w:lang w:val="uk-UA"/>
              </w:rPr>
              <w:t>У</w:t>
            </w:r>
            <w:r w:rsidR="00923BA0" w:rsidRPr="001E2886">
              <w:rPr>
                <w:color w:val="000000"/>
                <w:sz w:val="26"/>
                <w:szCs w:val="26"/>
                <w:lang w:val="uk-UA"/>
              </w:rPr>
              <w:t>пАП:</w:t>
            </w:r>
            <w:r w:rsidR="00923BA0" w:rsidRPr="001E2886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="00923BA0" w:rsidRPr="001E2886">
              <w:rPr>
                <w:color w:val="000000"/>
                <w:sz w:val="26"/>
                <w:szCs w:val="26"/>
                <w:lang w:val="uk-UA"/>
              </w:rPr>
              <w:t>Торгівля з рук у невстановлених місцях</w:t>
            </w:r>
          </w:p>
        </w:tc>
        <w:tc>
          <w:tcPr>
            <w:tcW w:w="2268" w:type="dxa"/>
          </w:tcPr>
          <w:p w:rsidR="00923BA0" w:rsidRPr="001E2886" w:rsidRDefault="00B566DF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444" w:type="dxa"/>
          </w:tcPr>
          <w:p w:rsidR="00923BA0" w:rsidRPr="001E2886" w:rsidRDefault="00B566DF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17</w:t>
            </w:r>
          </w:p>
        </w:tc>
      </w:tr>
      <w:tr w:rsidR="00760749" w:rsidRPr="006A2A16" w:rsidTr="00A5486E">
        <w:tc>
          <w:tcPr>
            <w:tcW w:w="5211" w:type="dxa"/>
          </w:tcPr>
          <w:p w:rsidR="00760749" w:rsidRPr="001E2886" w:rsidRDefault="00760749" w:rsidP="00B566DF">
            <w:pPr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color w:val="000000"/>
                <w:sz w:val="26"/>
                <w:szCs w:val="26"/>
                <w:lang w:val="uk-UA"/>
              </w:rPr>
              <w:t>ст. 179 КУпАП: Розпивання пива, алкогольних, слабоалкогольних напоїв на виробництві</w:t>
            </w:r>
          </w:p>
        </w:tc>
        <w:tc>
          <w:tcPr>
            <w:tcW w:w="2268" w:type="dxa"/>
          </w:tcPr>
          <w:p w:rsidR="00760749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444" w:type="dxa"/>
          </w:tcPr>
          <w:p w:rsidR="00760749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</w:t>
            </w:r>
          </w:p>
        </w:tc>
      </w:tr>
      <w:tr w:rsidR="00760749" w:rsidRPr="001E2886" w:rsidTr="00A5486E">
        <w:trPr>
          <w:trHeight w:val="913"/>
        </w:trPr>
        <w:tc>
          <w:tcPr>
            <w:tcW w:w="5211" w:type="dxa"/>
          </w:tcPr>
          <w:p w:rsidR="00760749" w:rsidRPr="00ED6DF7" w:rsidRDefault="00760749" w:rsidP="002056CC">
            <w:pPr>
              <w:rPr>
                <w:color w:val="000000"/>
                <w:sz w:val="26"/>
                <w:szCs w:val="26"/>
                <w:lang w:val="uk-UA"/>
              </w:rPr>
            </w:pPr>
            <w:r w:rsidRPr="00ED6DF7">
              <w:rPr>
                <w:color w:val="000000"/>
                <w:sz w:val="26"/>
                <w:szCs w:val="26"/>
                <w:lang w:val="uk-UA"/>
              </w:rPr>
              <w:t>ст. 180 КУпАП: Доведення неповнолітнього до стану сп’яніння</w:t>
            </w:r>
          </w:p>
        </w:tc>
        <w:tc>
          <w:tcPr>
            <w:tcW w:w="2268" w:type="dxa"/>
          </w:tcPr>
          <w:p w:rsidR="00760749" w:rsidRPr="00ED6DF7" w:rsidRDefault="00760749" w:rsidP="00C56482">
            <w:pPr>
              <w:jc w:val="center"/>
              <w:rPr>
                <w:sz w:val="26"/>
                <w:szCs w:val="26"/>
                <w:lang w:val="uk-UA"/>
              </w:rPr>
            </w:pPr>
            <w:r w:rsidRPr="00ED6DF7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444" w:type="dxa"/>
          </w:tcPr>
          <w:p w:rsidR="00760749" w:rsidRPr="00ED6DF7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ED6DF7">
              <w:rPr>
                <w:sz w:val="26"/>
                <w:szCs w:val="26"/>
                <w:lang w:val="uk-UA"/>
              </w:rPr>
              <w:t>0</w:t>
            </w:r>
          </w:p>
        </w:tc>
      </w:tr>
      <w:tr w:rsidR="00923BA0" w:rsidRPr="006A2A16" w:rsidTr="00A5486E">
        <w:trPr>
          <w:trHeight w:val="1407"/>
        </w:trPr>
        <w:tc>
          <w:tcPr>
            <w:tcW w:w="5211" w:type="dxa"/>
          </w:tcPr>
          <w:p w:rsidR="00923BA0" w:rsidRPr="001E2886" w:rsidRDefault="00760749" w:rsidP="00AE6A0C">
            <w:pPr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т. 182 КУпАП: Порушення вимог законодавчих та інших нормативно-правових актів щодо захисту населення від шкідливого впливу шуму чи правил додержання тиші в населених пунктах і громадських місцях</w:t>
            </w:r>
          </w:p>
        </w:tc>
        <w:tc>
          <w:tcPr>
            <w:tcW w:w="2268" w:type="dxa"/>
          </w:tcPr>
          <w:p w:rsidR="00923BA0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444" w:type="dxa"/>
          </w:tcPr>
          <w:p w:rsidR="00923BA0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</w:t>
            </w:r>
          </w:p>
        </w:tc>
      </w:tr>
      <w:tr w:rsidR="00760749" w:rsidRPr="006A2A16" w:rsidTr="00A5486E">
        <w:trPr>
          <w:trHeight w:val="243"/>
        </w:trPr>
        <w:tc>
          <w:tcPr>
            <w:tcW w:w="5211" w:type="dxa"/>
          </w:tcPr>
          <w:p w:rsidR="00760749" w:rsidRPr="001E2886" w:rsidRDefault="00760749" w:rsidP="00AE6A0C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b/>
                <w:sz w:val="26"/>
                <w:szCs w:val="26"/>
                <w:lang w:val="uk-UA"/>
              </w:rPr>
              <w:t>Показник ефективності:</w:t>
            </w:r>
          </w:p>
        </w:tc>
        <w:tc>
          <w:tcPr>
            <w:tcW w:w="2268" w:type="dxa"/>
          </w:tcPr>
          <w:p w:rsidR="00760749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44" w:type="dxa"/>
          </w:tcPr>
          <w:p w:rsidR="00760749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0A37" w:rsidRPr="006A2A16" w:rsidTr="00A5486E">
        <w:tc>
          <w:tcPr>
            <w:tcW w:w="5211" w:type="dxa"/>
          </w:tcPr>
          <w:p w:rsidR="00690A37" w:rsidRPr="001E2886" w:rsidRDefault="00690A37" w:rsidP="00690A37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ередній розмір штрафу, тис. грн., в т.ч.</w:t>
            </w:r>
          </w:p>
        </w:tc>
        <w:tc>
          <w:tcPr>
            <w:tcW w:w="2268" w:type="dxa"/>
          </w:tcPr>
          <w:p w:rsidR="00690A37" w:rsidRPr="001E2886" w:rsidRDefault="00690A37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401</w:t>
            </w:r>
          </w:p>
        </w:tc>
        <w:tc>
          <w:tcPr>
            <w:tcW w:w="2444" w:type="dxa"/>
          </w:tcPr>
          <w:p w:rsidR="00690A37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753</w:t>
            </w:r>
          </w:p>
        </w:tc>
      </w:tr>
      <w:tr w:rsidR="00923BA0" w:rsidRPr="006A2A16" w:rsidTr="00A5486E">
        <w:trPr>
          <w:trHeight w:val="377"/>
        </w:trPr>
        <w:tc>
          <w:tcPr>
            <w:tcW w:w="5211" w:type="dxa"/>
          </w:tcPr>
          <w:p w:rsidR="00923BA0" w:rsidRPr="001E2886" w:rsidRDefault="00923BA0" w:rsidP="004C61BA">
            <w:pPr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ередній розмір штрафу за ст.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 152 К</w:t>
            </w:r>
            <w:r w:rsidR="00690A37" w:rsidRPr="001E2886">
              <w:rPr>
                <w:color w:val="000000"/>
                <w:sz w:val="26"/>
                <w:szCs w:val="26"/>
                <w:lang w:val="uk-UA"/>
              </w:rPr>
              <w:t>У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>пАП</w:t>
            </w:r>
            <w:r w:rsidR="00690A37" w:rsidRPr="001E2886">
              <w:rPr>
                <w:color w:val="000000"/>
                <w:sz w:val="26"/>
                <w:szCs w:val="26"/>
                <w:lang w:val="uk-UA"/>
              </w:rPr>
              <w:t>, тис.</w:t>
            </w:r>
            <w:r w:rsidRPr="001E2886">
              <w:rPr>
                <w:sz w:val="26"/>
                <w:szCs w:val="26"/>
                <w:lang w:val="uk-UA"/>
              </w:rPr>
              <w:t xml:space="preserve">  грн.</w:t>
            </w:r>
          </w:p>
        </w:tc>
        <w:tc>
          <w:tcPr>
            <w:tcW w:w="2268" w:type="dxa"/>
          </w:tcPr>
          <w:p w:rsidR="00923BA0" w:rsidRPr="001E2886" w:rsidRDefault="00690A37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490</w:t>
            </w:r>
          </w:p>
        </w:tc>
        <w:tc>
          <w:tcPr>
            <w:tcW w:w="2444" w:type="dxa"/>
          </w:tcPr>
          <w:p w:rsidR="00923BA0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800</w:t>
            </w:r>
          </w:p>
        </w:tc>
      </w:tr>
      <w:tr w:rsidR="00760749" w:rsidRPr="006A2A16" w:rsidTr="00A5486E">
        <w:trPr>
          <w:trHeight w:val="377"/>
        </w:trPr>
        <w:tc>
          <w:tcPr>
            <w:tcW w:w="5211" w:type="dxa"/>
          </w:tcPr>
          <w:p w:rsidR="00760749" w:rsidRPr="001E2886" w:rsidRDefault="00760749" w:rsidP="004C61BA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ередній розмір штрафу за ст. 154 КУпАП, тис. грн.</w:t>
            </w:r>
          </w:p>
        </w:tc>
        <w:tc>
          <w:tcPr>
            <w:tcW w:w="2268" w:type="dxa"/>
          </w:tcPr>
          <w:p w:rsidR="00760749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051</w:t>
            </w:r>
          </w:p>
        </w:tc>
        <w:tc>
          <w:tcPr>
            <w:tcW w:w="2444" w:type="dxa"/>
          </w:tcPr>
          <w:p w:rsidR="00760749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</w:t>
            </w:r>
          </w:p>
        </w:tc>
      </w:tr>
      <w:tr w:rsidR="00760749" w:rsidRPr="006A2A16" w:rsidTr="00A5486E">
        <w:trPr>
          <w:trHeight w:val="377"/>
        </w:trPr>
        <w:tc>
          <w:tcPr>
            <w:tcW w:w="5211" w:type="dxa"/>
          </w:tcPr>
          <w:p w:rsidR="00760749" w:rsidRPr="001E2886" w:rsidRDefault="00760749" w:rsidP="00306F57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ередній розмір штрафу за ст. 159 КУпАП, тис.  грн.</w:t>
            </w:r>
          </w:p>
        </w:tc>
        <w:tc>
          <w:tcPr>
            <w:tcW w:w="2268" w:type="dxa"/>
          </w:tcPr>
          <w:p w:rsidR="00760749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051</w:t>
            </w:r>
          </w:p>
        </w:tc>
        <w:tc>
          <w:tcPr>
            <w:tcW w:w="2444" w:type="dxa"/>
          </w:tcPr>
          <w:p w:rsidR="00760749" w:rsidRPr="001E2886" w:rsidRDefault="00760749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</w:t>
            </w:r>
          </w:p>
        </w:tc>
      </w:tr>
      <w:tr w:rsidR="00923BA0" w:rsidRPr="006A2A16" w:rsidTr="00A5486E">
        <w:tc>
          <w:tcPr>
            <w:tcW w:w="5211" w:type="dxa"/>
          </w:tcPr>
          <w:p w:rsidR="00923BA0" w:rsidRPr="001E2886" w:rsidRDefault="00923BA0" w:rsidP="00756A3A">
            <w:pPr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ередній розмір штрафу за ст.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 175</w:t>
            </w:r>
            <w:r w:rsidR="00690A37" w:rsidRPr="001E2886">
              <w:rPr>
                <w:color w:val="000000"/>
                <w:sz w:val="26"/>
                <w:szCs w:val="26"/>
                <w:lang w:val="uk-UA"/>
              </w:rPr>
              <w:t>-1</w:t>
            </w:r>
            <w:r w:rsidR="00756A3A" w:rsidRPr="001E2886">
              <w:rPr>
                <w:sz w:val="26"/>
                <w:szCs w:val="26"/>
              </w:rPr>
              <w:t xml:space="preserve"> </w:t>
            </w:r>
            <w:r w:rsidR="00756A3A" w:rsidRPr="001E2886">
              <w:rPr>
                <w:color w:val="000000"/>
                <w:sz w:val="26"/>
                <w:szCs w:val="26"/>
                <w:lang w:val="uk-UA"/>
              </w:rPr>
              <w:t>КУпАП</w:t>
            </w:r>
            <w:r w:rsidR="00B622DB" w:rsidRPr="001E2886">
              <w:rPr>
                <w:color w:val="000000"/>
                <w:sz w:val="26"/>
                <w:szCs w:val="26"/>
                <w:lang w:val="uk-UA"/>
              </w:rPr>
              <w:t>,</w:t>
            </w:r>
            <w:r w:rsidRPr="001E2886">
              <w:rPr>
                <w:color w:val="000000"/>
                <w:sz w:val="26"/>
                <w:szCs w:val="26"/>
                <w:vertAlign w:val="superscript"/>
                <w:lang w:val="uk-UA"/>
              </w:rPr>
              <w:t xml:space="preserve"> </w:t>
            </w:r>
            <w:r w:rsidRPr="001E2886">
              <w:rPr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2268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0</w:t>
            </w:r>
            <w:r w:rsidR="00756A3A" w:rsidRPr="001E2886">
              <w:rPr>
                <w:sz w:val="26"/>
                <w:szCs w:val="26"/>
                <w:lang w:val="uk-UA"/>
              </w:rPr>
              <w:t>51</w:t>
            </w:r>
          </w:p>
        </w:tc>
        <w:tc>
          <w:tcPr>
            <w:tcW w:w="2444" w:type="dxa"/>
          </w:tcPr>
          <w:p w:rsidR="00923BA0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80</w:t>
            </w:r>
          </w:p>
        </w:tc>
      </w:tr>
      <w:tr w:rsidR="00B622DB" w:rsidRPr="006A2A16" w:rsidTr="00A5486E">
        <w:tc>
          <w:tcPr>
            <w:tcW w:w="5211" w:type="dxa"/>
          </w:tcPr>
          <w:p w:rsidR="00B622DB" w:rsidRPr="001E2886" w:rsidRDefault="00B622DB" w:rsidP="00B622DB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lastRenderedPageBreak/>
              <w:t>Середній розмір штрафу за ст. 160 КУпАП, тис. грн.</w:t>
            </w:r>
          </w:p>
        </w:tc>
        <w:tc>
          <w:tcPr>
            <w:tcW w:w="2268" w:type="dxa"/>
          </w:tcPr>
          <w:p w:rsidR="00B622DB" w:rsidRPr="001E2886" w:rsidRDefault="00B622DB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100</w:t>
            </w:r>
          </w:p>
        </w:tc>
        <w:tc>
          <w:tcPr>
            <w:tcW w:w="2444" w:type="dxa"/>
          </w:tcPr>
          <w:p w:rsidR="00B622DB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102</w:t>
            </w:r>
          </w:p>
        </w:tc>
      </w:tr>
      <w:tr w:rsidR="002056CC" w:rsidRPr="006A2A16" w:rsidTr="00A5486E">
        <w:tc>
          <w:tcPr>
            <w:tcW w:w="5211" w:type="dxa"/>
          </w:tcPr>
          <w:p w:rsidR="002056CC" w:rsidRPr="001E2886" w:rsidRDefault="002056CC" w:rsidP="002056CC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ередній розмір штрафу за ст. 179 КУпАП, тис. грн.</w:t>
            </w:r>
          </w:p>
        </w:tc>
        <w:tc>
          <w:tcPr>
            <w:tcW w:w="2268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051</w:t>
            </w:r>
          </w:p>
        </w:tc>
        <w:tc>
          <w:tcPr>
            <w:tcW w:w="2444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</w:t>
            </w:r>
          </w:p>
        </w:tc>
      </w:tr>
      <w:tr w:rsidR="002056CC" w:rsidRPr="006A2A16" w:rsidTr="00A5486E">
        <w:tc>
          <w:tcPr>
            <w:tcW w:w="5211" w:type="dxa"/>
          </w:tcPr>
          <w:p w:rsidR="002056CC" w:rsidRPr="001E2886" w:rsidRDefault="002056CC" w:rsidP="002056CC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ередній розмір штрафу за ст. 180 КУпАП, тис. грн.</w:t>
            </w:r>
          </w:p>
        </w:tc>
        <w:tc>
          <w:tcPr>
            <w:tcW w:w="2268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102</w:t>
            </w:r>
          </w:p>
        </w:tc>
        <w:tc>
          <w:tcPr>
            <w:tcW w:w="2444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</w:t>
            </w:r>
          </w:p>
        </w:tc>
      </w:tr>
      <w:tr w:rsidR="002056CC" w:rsidRPr="006A2A16" w:rsidTr="00A5486E">
        <w:tc>
          <w:tcPr>
            <w:tcW w:w="5211" w:type="dxa"/>
          </w:tcPr>
          <w:p w:rsidR="002056CC" w:rsidRPr="001E2886" w:rsidRDefault="002056CC" w:rsidP="002056CC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ередній розмір штрафу за ст. 182 КУпАП, тис. грн.</w:t>
            </w:r>
          </w:p>
        </w:tc>
        <w:tc>
          <w:tcPr>
            <w:tcW w:w="2268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085</w:t>
            </w:r>
          </w:p>
        </w:tc>
        <w:tc>
          <w:tcPr>
            <w:tcW w:w="2444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</w:t>
            </w:r>
          </w:p>
        </w:tc>
      </w:tr>
      <w:tr w:rsidR="00923BA0" w:rsidRPr="006A2A16" w:rsidTr="00A5486E">
        <w:tc>
          <w:tcPr>
            <w:tcW w:w="5211" w:type="dxa"/>
          </w:tcPr>
          <w:p w:rsidR="00923BA0" w:rsidRPr="001E2886" w:rsidRDefault="00923BA0" w:rsidP="00AE6A0C">
            <w:pPr>
              <w:rPr>
                <w:b/>
                <w:i/>
                <w:sz w:val="26"/>
                <w:szCs w:val="26"/>
              </w:rPr>
            </w:pPr>
            <w:r w:rsidRPr="001E2886">
              <w:rPr>
                <w:b/>
                <w:sz w:val="26"/>
                <w:szCs w:val="26"/>
                <w:lang w:val="uk-UA"/>
              </w:rPr>
              <w:t>Показник якості:</w:t>
            </w:r>
          </w:p>
        </w:tc>
        <w:tc>
          <w:tcPr>
            <w:tcW w:w="2268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4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</w:rPr>
            </w:pPr>
          </w:p>
        </w:tc>
      </w:tr>
      <w:tr w:rsidR="00923BA0" w:rsidRPr="006A2A16" w:rsidTr="00A5486E">
        <w:tc>
          <w:tcPr>
            <w:tcW w:w="5211" w:type="dxa"/>
          </w:tcPr>
          <w:p w:rsidR="00923BA0" w:rsidRPr="001E2886" w:rsidRDefault="00923BA0" w:rsidP="00AE6A0C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Надходження до міського бюджету, тис. грн., у тому числі за порушення:</w:t>
            </w:r>
          </w:p>
        </w:tc>
        <w:tc>
          <w:tcPr>
            <w:tcW w:w="2268" w:type="dxa"/>
          </w:tcPr>
          <w:p w:rsidR="00923BA0" w:rsidRPr="001E2886" w:rsidRDefault="00756A3A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982</w:t>
            </w:r>
            <w:r w:rsidR="00923BA0" w:rsidRPr="001E2886">
              <w:rPr>
                <w:sz w:val="26"/>
                <w:szCs w:val="26"/>
                <w:lang w:val="uk-UA"/>
              </w:rPr>
              <w:t>,2</w:t>
            </w:r>
            <w:r w:rsidRPr="001E2886"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2444" w:type="dxa"/>
          </w:tcPr>
          <w:p w:rsidR="00923BA0" w:rsidRPr="001E2886" w:rsidRDefault="00516371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262,008</w:t>
            </w:r>
          </w:p>
        </w:tc>
      </w:tr>
      <w:tr w:rsidR="00923BA0" w:rsidRPr="006A2A16" w:rsidTr="00A5486E">
        <w:tc>
          <w:tcPr>
            <w:tcW w:w="5211" w:type="dxa"/>
          </w:tcPr>
          <w:p w:rsidR="00923BA0" w:rsidRPr="001E2886" w:rsidRDefault="00923BA0" w:rsidP="00AE6A0C">
            <w:pPr>
              <w:rPr>
                <w:i/>
                <w:sz w:val="26"/>
                <w:szCs w:val="26"/>
                <w:lang w:val="uk-UA"/>
              </w:rPr>
            </w:pPr>
            <w:r w:rsidRPr="001E2886">
              <w:rPr>
                <w:i/>
                <w:sz w:val="26"/>
                <w:szCs w:val="26"/>
                <w:lang w:val="uk-UA"/>
              </w:rPr>
              <w:t>Довідкова інформація: надходження до міського бюджету пропорційно виділеним із бюджету коштам , тис. грн.</w:t>
            </w:r>
          </w:p>
        </w:tc>
        <w:tc>
          <w:tcPr>
            <w:tcW w:w="2268" w:type="dxa"/>
          </w:tcPr>
          <w:p w:rsidR="00923BA0" w:rsidRPr="001E2886" w:rsidRDefault="00C56482" w:rsidP="00D2314F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583,0</w:t>
            </w:r>
          </w:p>
        </w:tc>
        <w:tc>
          <w:tcPr>
            <w:tcW w:w="2444" w:type="dxa"/>
          </w:tcPr>
          <w:p w:rsidR="00923BA0" w:rsidRPr="001E2886" w:rsidRDefault="00C56482" w:rsidP="00D2314F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-</w:t>
            </w:r>
          </w:p>
        </w:tc>
      </w:tr>
      <w:tr w:rsidR="00923BA0" w:rsidRPr="006A2A16" w:rsidTr="00A5486E">
        <w:tc>
          <w:tcPr>
            <w:tcW w:w="5211" w:type="dxa"/>
          </w:tcPr>
          <w:p w:rsidR="009A0B92" w:rsidRPr="001E2886" w:rsidRDefault="00923BA0" w:rsidP="001E2886">
            <w:pPr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т.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 152 К</w:t>
            </w:r>
            <w:r w:rsidR="00B622DB" w:rsidRPr="001E2886">
              <w:rPr>
                <w:color w:val="000000"/>
                <w:sz w:val="26"/>
                <w:szCs w:val="26"/>
                <w:lang w:val="uk-UA"/>
              </w:rPr>
              <w:t>У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>пАП</w:t>
            </w:r>
            <w:r w:rsidRPr="001E2886">
              <w:rPr>
                <w:sz w:val="26"/>
                <w:szCs w:val="26"/>
                <w:lang w:val="uk-UA"/>
              </w:rPr>
              <w:t xml:space="preserve">: </w:t>
            </w:r>
            <w:r w:rsidR="00756A3A" w:rsidRPr="001E2886">
              <w:rPr>
                <w:sz w:val="26"/>
                <w:szCs w:val="26"/>
                <w:lang w:val="uk-UA"/>
              </w:rPr>
              <w:t>П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>орушенн</w:t>
            </w:r>
            <w:r w:rsidR="00756A3A" w:rsidRPr="001E2886">
              <w:rPr>
                <w:color w:val="000000"/>
                <w:sz w:val="26"/>
                <w:szCs w:val="26"/>
                <w:lang w:val="uk-UA"/>
              </w:rPr>
              <w:t>я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 державних стандартів, норм і правил у сфері благоустрою населених пунктів, правил б</w:t>
            </w:r>
            <w:r w:rsidRPr="001E2886">
              <w:rPr>
                <w:color w:val="000000"/>
                <w:sz w:val="26"/>
                <w:szCs w:val="26"/>
              </w:rPr>
              <w:t>лагоустрою територій населених пунктів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>,</w:t>
            </w:r>
            <w:r w:rsidRPr="001E2886">
              <w:rPr>
                <w:sz w:val="26"/>
                <w:szCs w:val="26"/>
                <w:lang w:val="uk-UA"/>
              </w:rPr>
              <w:t xml:space="preserve"> тис. грн.</w:t>
            </w:r>
          </w:p>
        </w:tc>
        <w:tc>
          <w:tcPr>
            <w:tcW w:w="2268" w:type="dxa"/>
          </w:tcPr>
          <w:p w:rsidR="00923BA0" w:rsidRPr="001E2886" w:rsidRDefault="00756A3A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955,5</w:t>
            </w:r>
          </w:p>
        </w:tc>
        <w:tc>
          <w:tcPr>
            <w:tcW w:w="2444" w:type="dxa"/>
          </w:tcPr>
          <w:p w:rsidR="00923BA0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-</w:t>
            </w:r>
          </w:p>
        </w:tc>
      </w:tr>
      <w:tr w:rsidR="002056CC" w:rsidRPr="006A2A16" w:rsidTr="00A5486E">
        <w:tc>
          <w:tcPr>
            <w:tcW w:w="5211" w:type="dxa"/>
          </w:tcPr>
          <w:p w:rsidR="002056CC" w:rsidRPr="001E2886" w:rsidRDefault="002056CC" w:rsidP="00B622DB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т. 154 КУпАП: Порушення правил тримання собак і котів</w:t>
            </w:r>
          </w:p>
        </w:tc>
        <w:tc>
          <w:tcPr>
            <w:tcW w:w="2268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1,224</w:t>
            </w:r>
          </w:p>
        </w:tc>
        <w:tc>
          <w:tcPr>
            <w:tcW w:w="2444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-</w:t>
            </w:r>
          </w:p>
        </w:tc>
      </w:tr>
      <w:tr w:rsidR="002056CC" w:rsidRPr="006A2A16" w:rsidTr="00A5486E">
        <w:tc>
          <w:tcPr>
            <w:tcW w:w="5211" w:type="dxa"/>
          </w:tcPr>
          <w:p w:rsidR="002056CC" w:rsidRPr="001E2886" w:rsidRDefault="002056CC" w:rsidP="00B622DB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т. 159 КУпАП: Порушення правил торгівлі на ринках</w:t>
            </w:r>
          </w:p>
        </w:tc>
        <w:tc>
          <w:tcPr>
            <w:tcW w:w="2268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1.224</w:t>
            </w:r>
          </w:p>
        </w:tc>
        <w:tc>
          <w:tcPr>
            <w:tcW w:w="2444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23BA0" w:rsidRPr="006A2A16" w:rsidTr="00A5486E">
        <w:tc>
          <w:tcPr>
            <w:tcW w:w="5211" w:type="dxa"/>
          </w:tcPr>
          <w:p w:rsidR="00923BA0" w:rsidRPr="001E2886" w:rsidRDefault="00923BA0" w:rsidP="00B622DB">
            <w:pPr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ст.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 175</w:t>
            </w:r>
            <w:r w:rsidR="00B622DB" w:rsidRPr="001E2886">
              <w:rPr>
                <w:color w:val="000000"/>
                <w:sz w:val="26"/>
                <w:szCs w:val="26"/>
                <w:lang w:val="uk-UA"/>
              </w:rPr>
              <w:t>-1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 К</w:t>
            </w:r>
            <w:r w:rsidR="00B622DB" w:rsidRPr="001E2886">
              <w:rPr>
                <w:color w:val="000000"/>
                <w:sz w:val="26"/>
                <w:szCs w:val="26"/>
                <w:lang w:val="uk-UA"/>
              </w:rPr>
              <w:t>У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пАП: </w:t>
            </w:r>
            <w:r w:rsidR="00B622DB" w:rsidRPr="001E2886">
              <w:rPr>
                <w:color w:val="000000"/>
                <w:sz w:val="26"/>
                <w:szCs w:val="26"/>
                <w:lang w:val="uk-UA"/>
              </w:rPr>
              <w:t>К</w:t>
            </w:r>
            <w:r w:rsidRPr="001E2886">
              <w:rPr>
                <w:sz w:val="26"/>
                <w:szCs w:val="26"/>
              </w:rPr>
              <w:t>уріння тютюнових виробів у заборонених місцях</w:t>
            </w:r>
            <w:r w:rsidRPr="001E2886">
              <w:rPr>
                <w:sz w:val="26"/>
                <w:szCs w:val="26"/>
                <w:lang w:val="uk-UA"/>
              </w:rPr>
              <w:t>,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1E2886">
              <w:rPr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2268" w:type="dxa"/>
          </w:tcPr>
          <w:p w:rsidR="00923BA0" w:rsidRPr="001E2886" w:rsidRDefault="00B622DB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20</w:t>
            </w:r>
            <w:r w:rsidR="00923BA0" w:rsidRPr="001E2886">
              <w:rPr>
                <w:sz w:val="26"/>
                <w:szCs w:val="26"/>
                <w:lang w:val="uk-UA"/>
              </w:rPr>
              <w:t>,</w:t>
            </w:r>
            <w:r w:rsidRPr="001E2886">
              <w:rPr>
                <w:sz w:val="26"/>
                <w:szCs w:val="26"/>
                <w:lang w:val="uk-UA"/>
              </w:rPr>
              <w:t>90</w:t>
            </w:r>
          </w:p>
        </w:tc>
        <w:tc>
          <w:tcPr>
            <w:tcW w:w="2444" w:type="dxa"/>
          </w:tcPr>
          <w:p w:rsidR="00923BA0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-</w:t>
            </w:r>
          </w:p>
        </w:tc>
      </w:tr>
      <w:tr w:rsidR="00923BA0" w:rsidRPr="006A2A16" w:rsidTr="001E2886">
        <w:trPr>
          <w:trHeight w:val="568"/>
        </w:trPr>
        <w:tc>
          <w:tcPr>
            <w:tcW w:w="5211" w:type="dxa"/>
          </w:tcPr>
          <w:p w:rsidR="00800782" w:rsidRPr="001E2886" w:rsidRDefault="00923BA0" w:rsidP="00800782">
            <w:pPr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color w:val="000000"/>
                <w:sz w:val="26"/>
                <w:szCs w:val="26"/>
                <w:lang w:val="uk-UA"/>
              </w:rPr>
              <w:t>ст. 160</w:t>
            </w:r>
            <w:r w:rsidRPr="001E2886">
              <w:rPr>
                <w:color w:val="000000"/>
                <w:sz w:val="26"/>
                <w:szCs w:val="26"/>
                <w:vertAlign w:val="superscript"/>
                <w:lang w:val="uk-UA"/>
              </w:rPr>
              <w:t xml:space="preserve"> 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>К</w:t>
            </w:r>
            <w:r w:rsidR="00B622DB" w:rsidRPr="001E2886">
              <w:rPr>
                <w:color w:val="000000"/>
                <w:sz w:val="26"/>
                <w:szCs w:val="26"/>
                <w:lang w:val="uk-UA"/>
              </w:rPr>
              <w:t>У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>пАП:</w:t>
            </w:r>
            <w:r w:rsidRPr="001E2886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1E2886">
              <w:rPr>
                <w:color w:val="000000"/>
                <w:sz w:val="26"/>
                <w:szCs w:val="26"/>
                <w:lang w:val="uk-UA"/>
              </w:rPr>
              <w:t>Торгівля з рук у невстановлених місцях, тис. грн.</w:t>
            </w:r>
          </w:p>
        </w:tc>
        <w:tc>
          <w:tcPr>
            <w:tcW w:w="2268" w:type="dxa"/>
          </w:tcPr>
          <w:p w:rsidR="00923BA0" w:rsidRPr="001E2886" w:rsidRDefault="00923BA0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1,</w:t>
            </w:r>
            <w:r w:rsidR="00B622DB" w:rsidRPr="001E2886">
              <w:rPr>
                <w:sz w:val="26"/>
                <w:szCs w:val="26"/>
                <w:lang w:val="uk-UA"/>
              </w:rPr>
              <w:t>200</w:t>
            </w:r>
          </w:p>
        </w:tc>
        <w:tc>
          <w:tcPr>
            <w:tcW w:w="2444" w:type="dxa"/>
          </w:tcPr>
          <w:p w:rsidR="00923BA0" w:rsidRPr="001E2886" w:rsidRDefault="001E2886" w:rsidP="001E2886">
            <w:pPr>
              <w:tabs>
                <w:tab w:val="left" w:pos="253"/>
                <w:tab w:val="center" w:pos="1114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ab/>
            </w:r>
            <w:r>
              <w:rPr>
                <w:sz w:val="26"/>
                <w:szCs w:val="26"/>
                <w:lang w:val="uk-UA"/>
              </w:rPr>
              <w:tab/>
            </w:r>
            <w:r w:rsidR="00B34C8D" w:rsidRPr="001E2886">
              <w:rPr>
                <w:sz w:val="26"/>
                <w:szCs w:val="26"/>
                <w:lang w:val="uk-UA"/>
              </w:rPr>
              <w:t>-</w:t>
            </w:r>
          </w:p>
        </w:tc>
      </w:tr>
      <w:tr w:rsidR="002056CC" w:rsidRPr="006A2A16" w:rsidTr="00A5486E">
        <w:tc>
          <w:tcPr>
            <w:tcW w:w="5211" w:type="dxa"/>
          </w:tcPr>
          <w:p w:rsidR="002056CC" w:rsidRPr="001E2886" w:rsidRDefault="002056CC" w:rsidP="00B622DB">
            <w:pPr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color w:val="000000"/>
                <w:sz w:val="26"/>
                <w:szCs w:val="26"/>
                <w:lang w:val="uk-UA"/>
              </w:rPr>
              <w:t>ст. 179 КУпАП: Розпивання пива, алкогольних, слабоалкогольних напоїв на виробництві</w:t>
            </w:r>
          </w:p>
        </w:tc>
        <w:tc>
          <w:tcPr>
            <w:tcW w:w="2268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612</w:t>
            </w:r>
          </w:p>
        </w:tc>
        <w:tc>
          <w:tcPr>
            <w:tcW w:w="2444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-</w:t>
            </w:r>
          </w:p>
        </w:tc>
      </w:tr>
      <w:tr w:rsidR="002056CC" w:rsidRPr="006A2A16" w:rsidTr="00A5486E">
        <w:tc>
          <w:tcPr>
            <w:tcW w:w="5211" w:type="dxa"/>
          </w:tcPr>
          <w:p w:rsidR="002056CC" w:rsidRPr="001E2886" w:rsidRDefault="002056CC" w:rsidP="00B622DB">
            <w:pPr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color w:val="000000"/>
                <w:sz w:val="26"/>
                <w:szCs w:val="26"/>
                <w:lang w:val="uk-UA"/>
              </w:rPr>
              <w:t>ст. 180 КУпАП: Доведення неповнолітнього до стану сп’яніння</w:t>
            </w:r>
          </w:p>
        </w:tc>
        <w:tc>
          <w:tcPr>
            <w:tcW w:w="2268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1,224</w:t>
            </w:r>
          </w:p>
        </w:tc>
        <w:tc>
          <w:tcPr>
            <w:tcW w:w="2444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-</w:t>
            </w:r>
          </w:p>
        </w:tc>
      </w:tr>
      <w:tr w:rsidR="002056CC" w:rsidRPr="006A2A16" w:rsidTr="00A5486E">
        <w:tc>
          <w:tcPr>
            <w:tcW w:w="5211" w:type="dxa"/>
          </w:tcPr>
          <w:p w:rsidR="002056CC" w:rsidRPr="001E2886" w:rsidRDefault="002056CC" w:rsidP="00B622DB">
            <w:pPr>
              <w:rPr>
                <w:color w:val="000000"/>
                <w:sz w:val="26"/>
                <w:szCs w:val="26"/>
                <w:lang w:val="uk-UA"/>
              </w:rPr>
            </w:pPr>
            <w:r w:rsidRPr="001E2886">
              <w:rPr>
                <w:color w:val="000000"/>
                <w:sz w:val="26"/>
                <w:szCs w:val="26"/>
                <w:lang w:val="uk-UA"/>
              </w:rPr>
              <w:t>ст. 182 КУпАП: Порушення вимог законодавчих та інших нормативно-правових актів щодо захисту населення від шкідливого впливу шуму чи правил додержання тиші в населених пунктах і громадських місцях</w:t>
            </w:r>
          </w:p>
        </w:tc>
        <w:tc>
          <w:tcPr>
            <w:tcW w:w="2268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0,340</w:t>
            </w:r>
          </w:p>
        </w:tc>
        <w:tc>
          <w:tcPr>
            <w:tcW w:w="2444" w:type="dxa"/>
          </w:tcPr>
          <w:p w:rsidR="002056CC" w:rsidRPr="001E2886" w:rsidRDefault="002056CC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-</w:t>
            </w:r>
          </w:p>
        </w:tc>
      </w:tr>
      <w:tr w:rsidR="00923BA0" w:rsidRPr="006A2A16" w:rsidTr="00A5486E">
        <w:tc>
          <w:tcPr>
            <w:tcW w:w="5211" w:type="dxa"/>
          </w:tcPr>
          <w:p w:rsidR="00923BA0" w:rsidRPr="001E2886" w:rsidRDefault="00923BA0" w:rsidP="00AE6A0C">
            <w:pPr>
              <w:rPr>
                <w:i/>
                <w:sz w:val="26"/>
                <w:szCs w:val="26"/>
                <w:lang w:val="uk-UA"/>
              </w:rPr>
            </w:pPr>
            <w:r w:rsidRPr="001E2886">
              <w:rPr>
                <w:i/>
                <w:sz w:val="26"/>
                <w:szCs w:val="26"/>
                <w:lang w:val="uk-UA"/>
              </w:rPr>
              <w:t>Довідкова інформація: накладено штрафів адміністративною комісією згідно постанов, тис. грн.</w:t>
            </w:r>
          </w:p>
        </w:tc>
        <w:tc>
          <w:tcPr>
            <w:tcW w:w="2268" w:type="dxa"/>
          </w:tcPr>
          <w:p w:rsidR="00923BA0" w:rsidRPr="001E2886" w:rsidRDefault="00C56482" w:rsidP="00D2314F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-</w:t>
            </w:r>
          </w:p>
        </w:tc>
        <w:tc>
          <w:tcPr>
            <w:tcW w:w="2444" w:type="dxa"/>
          </w:tcPr>
          <w:p w:rsidR="00923BA0" w:rsidRPr="001E2886" w:rsidRDefault="00B34C8D" w:rsidP="00D2314F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1E2886">
              <w:rPr>
                <w:i/>
                <w:sz w:val="26"/>
                <w:szCs w:val="26"/>
                <w:lang w:val="uk-UA"/>
              </w:rPr>
              <w:t>662,002</w:t>
            </w:r>
          </w:p>
        </w:tc>
      </w:tr>
      <w:tr w:rsidR="00923BA0" w:rsidRPr="006A2A16" w:rsidTr="00A5486E">
        <w:tc>
          <w:tcPr>
            <w:tcW w:w="5211" w:type="dxa"/>
          </w:tcPr>
          <w:p w:rsidR="00923BA0" w:rsidRPr="001E2886" w:rsidRDefault="00923BA0" w:rsidP="00B622DB">
            <w:pPr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 xml:space="preserve">Темп зростання виявлених правопорушень у порівнянні з </w:t>
            </w:r>
            <w:r w:rsidR="00B622DB" w:rsidRPr="001E2886">
              <w:rPr>
                <w:sz w:val="26"/>
                <w:szCs w:val="26"/>
                <w:lang w:val="uk-UA"/>
              </w:rPr>
              <w:t>прогнозом на 2016 рік</w:t>
            </w:r>
            <w:r w:rsidRPr="001E2886">
              <w:rPr>
                <w:sz w:val="26"/>
                <w:szCs w:val="26"/>
                <w:lang w:val="uk-UA"/>
              </w:rPr>
              <w:t>, %</w:t>
            </w:r>
          </w:p>
        </w:tc>
        <w:tc>
          <w:tcPr>
            <w:tcW w:w="2268" w:type="dxa"/>
          </w:tcPr>
          <w:p w:rsidR="00923BA0" w:rsidRPr="001E2886" w:rsidRDefault="00B622DB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72</w:t>
            </w:r>
          </w:p>
        </w:tc>
        <w:tc>
          <w:tcPr>
            <w:tcW w:w="2444" w:type="dxa"/>
          </w:tcPr>
          <w:p w:rsidR="00923BA0" w:rsidRPr="001E2886" w:rsidRDefault="00B34C8D" w:rsidP="00D2314F">
            <w:pPr>
              <w:jc w:val="center"/>
              <w:rPr>
                <w:sz w:val="26"/>
                <w:szCs w:val="26"/>
                <w:lang w:val="uk-UA"/>
              </w:rPr>
            </w:pPr>
            <w:r w:rsidRPr="001E2886">
              <w:rPr>
                <w:sz w:val="26"/>
                <w:szCs w:val="26"/>
                <w:lang w:val="uk-UA"/>
              </w:rPr>
              <w:t>60</w:t>
            </w:r>
          </w:p>
        </w:tc>
      </w:tr>
    </w:tbl>
    <w:p w:rsidR="00B23CC1" w:rsidRDefault="00B23CC1" w:rsidP="00B2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5DDA" w:rsidRDefault="00555DDA" w:rsidP="00B2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78BB" w:rsidRPr="006A2A16" w:rsidRDefault="000B78BB" w:rsidP="00B2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5DDA" w:rsidRDefault="00800782" w:rsidP="00205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</w:t>
      </w:r>
      <w:r w:rsidR="002056CC" w:rsidRPr="00555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ький голова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626261" w:rsidRPr="00555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056CC" w:rsidRPr="00555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0B78BB" w:rsidRPr="00555DDA" w:rsidRDefault="000B78BB" w:rsidP="00205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3C20" w:rsidRDefault="002056CC" w:rsidP="00B6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56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Голопьоров Р.В. </w:t>
      </w:r>
    </w:p>
    <w:p w:rsidR="00555DDA" w:rsidRDefault="00555DDA" w:rsidP="00B6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5DDA" w:rsidRDefault="00555DDA" w:rsidP="00B6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5DDA" w:rsidRDefault="00555DDA" w:rsidP="00B6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sectPr w:rsidR="00555DDA" w:rsidSect="00ED6DF7">
      <w:pgSz w:w="11906" w:h="16838"/>
      <w:pgMar w:top="709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A7" w:rsidRDefault="002023A7" w:rsidP="002D126C">
      <w:pPr>
        <w:spacing w:after="0" w:line="240" w:lineRule="auto"/>
      </w:pPr>
      <w:r>
        <w:separator/>
      </w:r>
    </w:p>
  </w:endnote>
  <w:endnote w:type="continuationSeparator" w:id="0">
    <w:p w:rsidR="002023A7" w:rsidRDefault="002023A7" w:rsidP="002D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A7" w:rsidRDefault="002023A7" w:rsidP="002D126C">
      <w:pPr>
        <w:spacing w:after="0" w:line="240" w:lineRule="auto"/>
      </w:pPr>
      <w:r>
        <w:separator/>
      </w:r>
    </w:p>
  </w:footnote>
  <w:footnote w:type="continuationSeparator" w:id="0">
    <w:p w:rsidR="002023A7" w:rsidRDefault="002023A7" w:rsidP="002D1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D7E"/>
    <w:multiLevelType w:val="hybridMultilevel"/>
    <w:tmpl w:val="CB3EC04A"/>
    <w:lvl w:ilvl="0" w:tplc="75943508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C1"/>
    <w:rsid w:val="00030685"/>
    <w:rsid w:val="000B78BB"/>
    <w:rsid w:val="000D44A9"/>
    <w:rsid w:val="00144F9A"/>
    <w:rsid w:val="001E2886"/>
    <w:rsid w:val="002023A7"/>
    <w:rsid w:val="002056CC"/>
    <w:rsid w:val="00217BC6"/>
    <w:rsid w:val="002252A2"/>
    <w:rsid w:val="00234A39"/>
    <w:rsid w:val="002D126C"/>
    <w:rsid w:val="002D4A3E"/>
    <w:rsid w:val="00306F57"/>
    <w:rsid w:val="0032376C"/>
    <w:rsid w:val="00332F56"/>
    <w:rsid w:val="00355A4A"/>
    <w:rsid w:val="00385C58"/>
    <w:rsid w:val="00396E65"/>
    <w:rsid w:val="003D782D"/>
    <w:rsid w:val="00401D0D"/>
    <w:rsid w:val="00431825"/>
    <w:rsid w:val="00480249"/>
    <w:rsid w:val="004A723C"/>
    <w:rsid w:val="004C3EBD"/>
    <w:rsid w:val="004C61BA"/>
    <w:rsid w:val="00516371"/>
    <w:rsid w:val="0052101C"/>
    <w:rsid w:val="00555677"/>
    <w:rsid w:val="00555DDA"/>
    <w:rsid w:val="005845FA"/>
    <w:rsid w:val="005942FA"/>
    <w:rsid w:val="005D2269"/>
    <w:rsid w:val="005E19F1"/>
    <w:rsid w:val="00626261"/>
    <w:rsid w:val="00690A37"/>
    <w:rsid w:val="006D3B72"/>
    <w:rsid w:val="00756A3A"/>
    <w:rsid w:val="00760749"/>
    <w:rsid w:val="007B143D"/>
    <w:rsid w:val="00800782"/>
    <w:rsid w:val="00874137"/>
    <w:rsid w:val="008762AF"/>
    <w:rsid w:val="00923BA0"/>
    <w:rsid w:val="00955237"/>
    <w:rsid w:val="009A0B92"/>
    <w:rsid w:val="009F4440"/>
    <w:rsid w:val="00A5486E"/>
    <w:rsid w:val="00A76AD5"/>
    <w:rsid w:val="00AC27B1"/>
    <w:rsid w:val="00AE6A0C"/>
    <w:rsid w:val="00B23CC1"/>
    <w:rsid w:val="00B34C8D"/>
    <w:rsid w:val="00B566DF"/>
    <w:rsid w:val="00B622DB"/>
    <w:rsid w:val="00B63C20"/>
    <w:rsid w:val="00B72C18"/>
    <w:rsid w:val="00BF2D5D"/>
    <w:rsid w:val="00C56482"/>
    <w:rsid w:val="00C75181"/>
    <w:rsid w:val="00CC73F6"/>
    <w:rsid w:val="00CD04C3"/>
    <w:rsid w:val="00CD3C64"/>
    <w:rsid w:val="00D107F3"/>
    <w:rsid w:val="00D2314F"/>
    <w:rsid w:val="00D62595"/>
    <w:rsid w:val="00DD5055"/>
    <w:rsid w:val="00DD6C50"/>
    <w:rsid w:val="00DF6D43"/>
    <w:rsid w:val="00E00F5B"/>
    <w:rsid w:val="00E43BDA"/>
    <w:rsid w:val="00ED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B23C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rsid w:val="00B2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2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A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26C"/>
  </w:style>
  <w:style w:type="paragraph" w:styleId="a8">
    <w:name w:val="footer"/>
    <w:basedOn w:val="a"/>
    <w:link w:val="a9"/>
    <w:uiPriority w:val="99"/>
    <w:unhideWhenUsed/>
    <w:rsid w:val="002D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B23C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rsid w:val="00B2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2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A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26C"/>
  </w:style>
  <w:style w:type="paragraph" w:styleId="a8">
    <w:name w:val="footer"/>
    <w:basedOn w:val="a"/>
    <w:link w:val="a9"/>
    <w:uiPriority w:val="99"/>
    <w:unhideWhenUsed/>
    <w:rsid w:val="002D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70D8-1CF2-4B2C-9FA1-5E007634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6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1</cp:revision>
  <cp:lastPrinted>2018-02-23T09:46:00Z</cp:lastPrinted>
  <dcterms:created xsi:type="dcterms:W3CDTF">2017-03-30T06:41:00Z</dcterms:created>
  <dcterms:modified xsi:type="dcterms:W3CDTF">2018-02-26T11:22:00Z</dcterms:modified>
</cp:coreProperties>
</file>